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530" w:rsidRPr="00E20A68" w:rsidRDefault="00FD7530" w:rsidP="00FD7530">
      <w:pPr>
        <w:spacing w:after="0" w:line="240" w:lineRule="auto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E20A68">
        <w:rPr>
          <w:rFonts w:ascii="Georgia" w:eastAsia="Times New Roman" w:hAnsi="Georgia" w:cs="Times New Roman"/>
          <w:b/>
          <w:sz w:val="28"/>
          <w:szCs w:val="28"/>
          <w:lang w:eastAsia="ru-RU"/>
        </w:rPr>
        <w:t>МБОУ «</w:t>
      </w:r>
      <w:proofErr w:type="spellStart"/>
      <w:r w:rsidRPr="00E20A68">
        <w:rPr>
          <w:rFonts w:ascii="Georgia" w:eastAsia="Times New Roman" w:hAnsi="Georgia" w:cs="Times New Roman"/>
          <w:b/>
          <w:sz w:val="28"/>
          <w:szCs w:val="28"/>
          <w:lang w:eastAsia="ru-RU"/>
        </w:rPr>
        <w:t>Вечкенинская</w:t>
      </w:r>
      <w:proofErr w:type="spellEnd"/>
      <w:r w:rsidRPr="00E20A68">
        <w:rPr>
          <w:rFonts w:ascii="Georgia" w:eastAsia="Times New Roman" w:hAnsi="Georgia" w:cs="Times New Roman"/>
          <w:b/>
          <w:sz w:val="28"/>
          <w:szCs w:val="28"/>
          <w:lang w:eastAsia="ru-RU"/>
        </w:rPr>
        <w:t xml:space="preserve"> средняя общеобразовательная школа»</w:t>
      </w:r>
    </w:p>
    <w:p w:rsidR="00FD7530" w:rsidRPr="00B46FD1" w:rsidRDefault="00FD7530" w:rsidP="00FD75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D7530" w:rsidRPr="00B46FD1" w:rsidRDefault="00FD7530" w:rsidP="00FD75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D7530" w:rsidRDefault="00FD7530" w:rsidP="00FD7530">
      <w:pPr>
        <w:spacing w:after="0" w:line="36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FD7530" w:rsidRDefault="00FD7530" w:rsidP="00FD7530">
      <w:pPr>
        <w:spacing w:after="0" w:line="36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FD7530" w:rsidRDefault="00FD7530" w:rsidP="00FD7530">
      <w:pPr>
        <w:spacing w:after="0" w:line="36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FD7530" w:rsidRDefault="00FD7530" w:rsidP="00FD7530">
      <w:pPr>
        <w:spacing w:after="0" w:line="36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20A68" w:rsidRPr="00275C53" w:rsidRDefault="00E20A68" w:rsidP="00FD753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52"/>
          <w:szCs w:val="28"/>
          <w:lang w:eastAsia="ru-RU"/>
        </w:rPr>
      </w:pPr>
    </w:p>
    <w:p w:rsidR="00FD7530" w:rsidRPr="00E20A68" w:rsidRDefault="00FD7530" w:rsidP="00FD753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52"/>
          <w:szCs w:val="28"/>
          <w:lang w:eastAsia="ru-RU"/>
        </w:rPr>
      </w:pPr>
      <w:r w:rsidRPr="00E20A68">
        <w:rPr>
          <w:rFonts w:ascii="Times New Roman" w:eastAsia="Times New Roman" w:hAnsi="Times New Roman" w:cs="Times New Roman"/>
          <w:i/>
          <w:sz w:val="52"/>
          <w:szCs w:val="28"/>
          <w:lang w:eastAsia="ru-RU"/>
        </w:rPr>
        <w:t xml:space="preserve">Экологический праздник, </w:t>
      </w:r>
    </w:p>
    <w:p w:rsidR="00FD7530" w:rsidRPr="00E20A68" w:rsidRDefault="00FD7530" w:rsidP="00FD753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52"/>
          <w:szCs w:val="28"/>
          <w:lang w:eastAsia="ru-RU"/>
        </w:rPr>
      </w:pPr>
      <w:r w:rsidRPr="00E20A68">
        <w:rPr>
          <w:rFonts w:ascii="Times New Roman" w:eastAsia="Times New Roman" w:hAnsi="Times New Roman" w:cs="Times New Roman"/>
          <w:i/>
          <w:sz w:val="52"/>
          <w:szCs w:val="28"/>
          <w:lang w:eastAsia="ru-RU"/>
        </w:rPr>
        <w:t xml:space="preserve">посвящённый </w:t>
      </w:r>
    </w:p>
    <w:p w:rsidR="00FD7530" w:rsidRPr="00E20A68" w:rsidRDefault="00FD7530" w:rsidP="00FD753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52"/>
          <w:szCs w:val="28"/>
          <w:lang w:eastAsia="ru-RU"/>
        </w:rPr>
      </w:pPr>
      <w:r w:rsidRPr="00E20A68">
        <w:rPr>
          <w:rFonts w:ascii="Times New Roman" w:eastAsia="Times New Roman" w:hAnsi="Times New Roman" w:cs="Times New Roman"/>
          <w:i/>
          <w:sz w:val="52"/>
          <w:szCs w:val="28"/>
          <w:lang w:eastAsia="ru-RU"/>
        </w:rPr>
        <w:t>Международному Дню Земли</w:t>
      </w:r>
    </w:p>
    <w:p w:rsidR="00FD7530" w:rsidRPr="00E20A68" w:rsidRDefault="00FD7530" w:rsidP="00FD753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52"/>
          <w:szCs w:val="28"/>
          <w:lang w:eastAsia="ru-RU"/>
        </w:rPr>
      </w:pPr>
      <w:r w:rsidRPr="00E20A68">
        <w:rPr>
          <w:rFonts w:ascii="Times New Roman" w:eastAsia="Times New Roman" w:hAnsi="Times New Roman" w:cs="Times New Roman"/>
          <w:i/>
          <w:sz w:val="52"/>
          <w:szCs w:val="28"/>
          <w:lang w:eastAsia="ru-RU"/>
        </w:rPr>
        <w:t>для учащихся начальных классов</w:t>
      </w:r>
    </w:p>
    <w:p w:rsidR="00FD7530" w:rsidRDefault="00FD7530" w:rsidP="00FD75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52"/>
          <w:szCs w:val="28"/>
          <w:lang w:eastAsia="ru-RU"/>
        </w:rPr>
      </w:pPr>
    </w:p>
    <w:p w:rsidR="00FD7530" w:rsidRPr="00E20A68" w:rsidRDefault="00024960" w:rsidP="00E20A6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9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72"/>
          <w:szCs w:val="28"/>
          <w:lang w:eastAsia="ru-RU"/>
        </w:rPr>
        <w:t xml:space="preserve">«Это Земля </w:t>
      </w:r>
      <w:r w:rsidR="00FD7530" w:rsidRPr="00E20A68">
        <w:rPr>
          <w:rFonts w:ascii="Times New Roman" w:eastAsia="Times New Roman" w:hAnsi="Times New Roman" w:cs="Times New Roman"/>
          <w:b/>
          <w:i/>
          <w:sz w:val="72"/>
          <w:szCs w:val="28"/>
          <w:lang w:eastAsia="ru-RU"/>
        </w:rPr>
        <w:t xml:space="preserve"> твоя и моя»</w:t>
      </w:r>
    </w:p>
    <w:p w:rsidR="00FD7530" w:rsidRDefault="00FD7530" w:rsidP="00FD753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7530" w:rsidRDefault="00FD7530" w:rsidP="00FD753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7530" w:rsidRDefault="00FD7530" w:rsidP="00FD753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7530" w:rsidRDefault="00FD7530" w:rsidP="00FD753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7530" w:rsidRDefault="00FD7530" w:rsidP="00FD753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7530" w:rsidRDefault="00FD7530" w:rsidP="00FD75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530" w:rsidRDefault="00FD7530" w:rsidP="00FD75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530" w:rsidRDefault="00FD7530" w:rsidP="00FD75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530" w:rsidRDefault="00FD7530" w:rsidP="00FD75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530" w:rsidRDefault="00FD7530" w:rsidP="00E20A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530" w:rsidRDefault="00FD7530" w:rsidP="00E20A6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A68" w:rsidRDefault="00E20A68" w:rsidP="00E20A6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E20A68" w:rsidRDefault="00E20A68" w:rsidP="00E20A6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E20A68" w:rsidRDefault="00E20A68" w:rsidP="00E20A6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E20A68" w:rsidRDefault="00E20A68" w:rsidP="00E20A6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E20A68" w:rsidRDefault="00E20A68" w:rsidP="00E20A6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E20A68" w:rsidRPr="00E20A68" w:rsidRDefault="00E20A68" w:rsidP="00E20A6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024960" w:rsidRPr="00816B13" w:rsidRDefault="00024960" w:rsidP="00E20A6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FD7530" w:rsidRPr="00E20A68" w:rsidRDefault="00816B13" w:rsidP="00E20A6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Провела</w:t>
      </w:r>
      <w:r w:rsidR="00E20A68" w:rsidRPr="00E20A6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: Голованова Н. И. </w:t>
      </w:r>
    </w:p>
    <w:p w:rsidR="00E20A68" w:rsidRPr="00E20A68" w:rsidRDefault="00275C53" w:rsidP="00E20A6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            </w:t>
      </w:r>
    </w:p>
    <w:p w:rsidR="00FD7530" w:rsidRDefault="00FD7530" w:rsidP="00E20A6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E20A68" w:rsidRDefault="00E20A68" w:rsidP="00E20A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FD7530" w:rsidRPr="00A3432A" w:rsidRDefault="00FD7530" w:rsidP="00E20A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  <w:r w:rsidRPr="00A3432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Цели: </w:t>
      </w:r>
    </w:p>
    <w:p w:rsidR="00FD7530" w:rsidRPr="000A12EA" w:rsidRDefault="00FD7530" w:rsidP="00FD7530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0A12E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познакомить учащихся с праздником «День Земли»;</w:t>
      </w:r>
    </w:p>
    <w:p w:rsidR="00FD7530" w:rsidRPr="00F97380" w:rsidRDefault="00FD7530" w:rsidP="00FD7530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0A1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звать беспокойство за экологическое состояние планеты и желание созидательно взаимодействовать с природой. </w:t>
      </w:r>
    </w:p>
    <w:p w:rsidR="00FD7530" w:rsidRPr="00A3432A" w:rsidRDefault="00FD7530" w:rsidP="00FD7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  <w:r w:rsidRPr="00A3432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Задачи: </w:t>
      </w:r>
    </w:p>
    <w:p w:rsidR="00FD7530" w:rsidRPr="000A12EA" w:rsidRDefault="00FD7530" w:rsidP="00FD753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0A12E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формировать у учащихся целостное восприятие, чувство уважения к планете Земля;</w:t>
      </w:r>
    </w:p>
    <w:p w:rsidR="00FD7530" w:rsidRPr="000A12EA" w:rsidRDefault="00FD7530" w:rsidP="00FD753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0A12E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развивать </w:t>
      </w:r>
      <w:r w:rsidRPr="000A12EA">
        <w:rPr>
          <w:rFonts w:ascii="Times New Roman" w:hAnsi="Times New Roman" w:cs="Times New Roman"/>
          <w:kern w:val="24"/>
          <w:sz w:val="24"/>
          <w:szCs w:val="24"/>
        </w:rPr>
        <w:t xml:space="preserve">умение анализировать, сопоставлять, сравнивать, выделять главное; </w:t>
      </w:r>
      <w:r w:rsidRPr="000A12E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</w:t>
      </w:r>
    </w:p>
    <w:p w:rsidR="00FD7530" w:rsidRPr="000A12EA" w:rsidRDefault="00FD7530" w:rsidP="00FD753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0A12E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развивать познавательный интерес к окружающему миру, к экологическим проблемам и стремление принять посильное участие в их решении;</w:t>
      </w:r>
    </w:p>
    <w:p w:rsidR="00FD7530" w:rsidRPr="000A12EA" w:rsidRDefault="00FD7530" w:rsidP="00FD7530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0A12E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воспитывать стремление к бережному отношению окружающей среды, активному участию в делах по её защите.</w:t>
      </w:r>
    </w:p>
    <w:p w:rsidR="00FD7530" w:rsidRPr="00A3432A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2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Оборудование:</w:t>
      </w:r>
      <w:r w:rsidRPr="00A34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7530" w:rsidRPr="000A12EA" w:rsidRDefault="00FD7530" w:rsidP="00FD7530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A12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ая</w:t>
      </w:r>
      <w:proofErr w:type="spellEnd"/>
      <w:r w:rsidRPr="000A1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ация «Это Земля - твоя и моя»;</w:t>
      </w:r>
    </w:p>
    <w:p w:rsidR="00FD7530" w:rsidRPr="000A12EA" w:rsidRDefault="00FD7530" w:rsidP="00FD7530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0A12E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компьютер и проектор; </w:t>
      </w:r>
    </w:p>
    <w:p w:rsidR="00FD7530" w:rsidRPr="000A12EA" w:rsidRDefault="00FD7530" w:rsidP="00FD7530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0A12E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журнальный столик;</w:t>
      </w:r>
    </w:p>
    <w:p w:rsidR="00FD7530" w:rsidRPr="000A12EA" w:rsidRDefault="00FD7530" w:rsidP="00FD7530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0A12E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экологические плакаты: «</w:t>
      </w:r>
      <w:r w:rsidRPr="000A1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Земля - твоя и моя»; </w:t>
      </w:r>
      <w:r w:rsidRPr="000A12E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«Не дай Земле – пустыней стать»; «Сохраним нашу планету для будущих поколений!»; «Люби свой город!»; </w:t>
      </w:r>
    </w:p>
    <w:p w:rsidR="00FD7530" w:rsidRPr="000A12EA" w:rsidRDefault="00FD7530" w:rsidP="00FD7530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0A12E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картинки на экологическую тему;</w:t>
      </w:r>
    </w:p>
    <w:p w:rsidR="00FD7530" w:rsidRPr="000A12EA" w:rsidRDefault="00FD7530" w:rsidP="00FD7530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0A12E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колокольчик; </w:t>
      </w:r>
    </w:p>
    <w:p w:rsidR="00FD7530" w:rsidRPr="000A12EA" w:rsidRDefault="00FD7530" w:rsidP="00FD7530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0A12E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глобус;</w:t>
      </w:r>
    </w:p>
    <w:p w:rsidR="00FD7530" w:rsidRPr="000A12EA" w:rsidRDefault="00FD7530" w:rsidP="00FD7530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0A12E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наголовники для героев (кот, пёс, </w:t>
      </w:r>
      <w:proofErr w:type="spellStart"/>
      <w:r w:rsidRPr="000A12E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Хрюша</w:t>
      </w:r>
      <w:proofErr w:type="spellEnd"/>
      <w:r w:rsidRPr="000A12E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, лиса, заяц); </w:t>
      </w:r>
    </w:p>
    <w:p w:rsidR="00FD7530" w:rsidRPr="000A12EA" w:rsidRDefault="00FD7530" w:rsidP="00FD7530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12E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для пикника: покрывало, банка тушёнки, пакет с едой, ведро с надписью «помои», пепси-кола, кефир, торт, стаканчики;</w:t>
      </w:r>
      <w:proofErr w:type="gramEnd"/>
    </w:p>
    <w:p w:rsidR="00FD7530" w:rsidRPr="000A12EA" w:rsidRDefault="00FD7530" w:rsidP="00FD7530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2E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венок и костюм для «Матери-Земли».</w:t>
      </w:r>
    </w:p>
    <w:p w:rsidR="00FD7530" w:rsidRPr="000A12EA" w:rsidRDefault="00FD7530" w:rsidP="00FD7530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2E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выставка книг «Мои друзья твои, природа!»</w:t>
      </w:r>
    </w:p>
    <w:p w:rsidR="00FD7530" w:rsidRPr="00E20A68" w:rsidRDefault="00E20A68" w:rsidP="00E20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D7530" w:rsidRPr="00E20A6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магнитофон.</w:t>
      </w:r>
    </w:p>
    <w:p w:rsidR="00FD7530" w:rsidRPr="00A3432A" w:rsidRDefault="00FD7530" w:rsidP="00FD75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A3432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Подготовительная работа:</w:t>
      </w:r>
      <w:r w:rsidRPr="00A343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</w:t>
      </w:r>
    </w:p>
    <w:p w:rsidR="00FD7530" w:rsidRPr="000A12EA" w:rsidRDefault="00FD7530" w:rsidP="00FD753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0A12E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стихи и песни, внесённые в сценарий, заранее предложены ребятам,  выучить наизусть;</w:t>
      </w:r>
    </w:p>
    <w:p w:rsidR="00FD7530" w:rsidRPr="000A12EA" w:rsidRDefault="00FD7530" w:rsidP="00FD753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0A12E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изготовление наголовников;</w:t>
      </w:r>
    </w:p>
    <w:p w:rsidR="00FD7530" w:rsidRPr="000A12EA" w:rsidRDefault="00FD7530" w:rsidP="00FD753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0A12E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изготовление костюма для Матери-Земли;</w:t>
      </w:r>
    </w:p>
    <w:p w:rsidR="00FD7530" w:rsidRPr="000A12EA" w:rsidRDefault="00FD7530" w:rsidP="00FD753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0A12E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оформление экологических плакатов; </w:t>
      </w:r>
    </w:p>
    <w:p w:rsidR="00FD7530" w:rsidRPr="000A12EA" w:rsidRDefault="00FD7530" w:rsidP="00FD753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0A12E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эпиграф: «Земля – наш дом, но не одни мы в нём живём»;</w:t>
      </w:r>
    </w:p>
    <w:p w:rsidR="00E20A68" w:rsidRDefault="00E20A68" w:rsidP="00FD75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20A68" w:rsidRDefault="00E20A68" w:rsidP="00FD75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20A68" w:rsidRDefault="00E20A68" w:rsidP="00FD75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20A68" w:rsidRDefault="00E20A68" w:rsidP="00FD75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20A68" w:rsidRDefault="00E20A68" w:rsidP="00FD75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20A68" w:rsidRDefault="00E20A68" w:rsidP="00FD75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20A68" w:rsidRDefault="00E20A68" w:rsidP="00FD75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20A68" w:rsidRDefault="00E20A68" w:rsidP="00FD75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20A68" w:rsidRDefault="00E20A68" w:rsidP="00FD75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20A68" w:rsidRDefault="00E20A68" w:rsidP="00FD75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20A68" w:rsidRDefault="00E20A68" w:rsidP="00FD75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20A68" w:rsidRDefault="00E20A68" w:rsidP="00FD75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20A68" w:rsidRDefault="00E20A68" w:rsidP="00FD75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20A68" w:rsidRDefault="00E20A68" w:rsidP="00FD75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20A68" w:rsidRDefault="00E20A68" w:rsidP="00FD75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20A68" w:rsidRDefault="00E20A68" w:rsidP="00FD75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20A68" w:rsidRDefault="00E20A68" w:rsidP="00FD75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20A68" w:rsidRDefault="00E20A68" w:rsidP="00FD75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20A68" w:rsidRDefault="00E20A68" w:rsidP="00FD75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D7530" w:rsidRPr="00685A09" w:rsidRDefault="00FD7530" w:rsidP="00FD75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A0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од мероприятия.</w:t>
      </w:r>
    </w:p>
    <w:p w:rsidR="00FD7530" w:rsidRPr="00685A09" w:rsidRDefault="00FD7530" w:rsidP="00FD75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5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экране  эпиграф: «Земля – наш дом, </w:t>
      </w:r>
    </w:p>
    <w:p w:rsidR="00FD7530" w:rsidRPr="00E20A68" w:rsidRDefault="00FD7530" w:rsidP="00FD75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5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 не одни мы в нём живём».</w:t>
      </w:r>
    </w:p>
    <w:p w:rsidR="00FD7530" w:rsidRPr="00361701" w:rsidRDefault="00FD7530" w:rsidP="00FD7530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6170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-я ВЕДУЩАЯ: Здравствуйте, дорогие ребята! Здравствуйте, уважаемые учителя! Здравствуйте, наши зрители! Все мы с вами живем в великой огромной стране - России.</w:t>
      </w:r>
    </w:p>
    <w:p w:rsidR="00FD7530" w:rsidRPr="00361701" w:rsidRDefault="00FD7530" w:rsidP="00FD7530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6170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-я ВЕДУЩАЯ: Все мы очень любим нашу страну. Но, к сожалению, не все жители нашей планеты берегут окружающую природу, красоту наших лесов и побережий.</w:t>
      </w:r>
    </w:p>
    <w:p w:rsidR="00FD7530" w:rsidRPr="00FD7530" w:rsidRDefault="00FD7530" w:rsidP="00FD75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7530" w:rsidRPr="00361701" w:rsidRDefault="00FD7530" w:rsidP="00FD7530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6170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-я ВЕДУЩАЯ: Здесь знает каждый, ты и я!</w:t>
      </w:r>
    </w:p>
    <w:p w:rsidR="00FD7530" w:rsidRPr="00361701" w:rsidRDefault="00FD7530" w:rsidP="00FD7530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6170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ироду обижать нельзя!</w:t>
      </w:r>
    </w:p>
    <w:p w:rsidR="00FD7530" w:rsidRPr="00361701" w:rsidRDefault="00FD7530" w:rsidP="00FD7530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6170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Так скажем дружно раз, два, три,</w:t>
      </w:r>
    </w:p>
    <w:p w:rsidR="00FD7530" w:rsidRPr="00E20A68" w:rsidRDefault="00FD7530" w:rsidP="00FD7530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6170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ткроем праздник - День Земли!</w:t>
      </w:r>
    </w:p>
    <w:p w:rsidR="00FD7530" w:rsidRPr="00E20A68" w:rsidRDefault="00FD7530" w:rsidP="00FD7530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FD7530" w:rsidRPr="00361701" w:rsidRDefault="00FD7530" w:rsidP="00FD7530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6170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ПЕСНЯ  "ЗЕМЛЯ  -  НАШ  ОБЩИЙ  ДОМ" муз. </w:t>
      </w:r>
      <w:proofErr w:type="spellStart"/>
      <w:r w:rsidRPr="0036170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асуленко</w:t>
      </w:r>
      <w:proofErr w:type="spellEnd"/>
    </w:p>
    <w:p w:rsidR="00FD7530" w:rsidRPr="00361701" w:rsidRDefault="00FD7530" w:rsidP="00FD7530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6170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Дети:</w:t>
      </w:r>
    </w:p>
    <w:p w:rsidR="00FD7530" w:rsidRPr="00361701" w:rsidRDefault="00FD7530" w:rsidP="00FD7530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6170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.Мы речь свою ведём о том,</w:t>
      </w:r>
    </w:p>
    <w:p w:rsidR="00FD7530" w:rsidRPr="00361701" w:rsidRDefault="00FD7530" w:rsidP="00FD7530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6170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Что вся Земля – наш общий дом.</w:t>
      </w:r>
    </w:p>
    <w:p w:rsidR="00FD7530" w:rsidRPr="00361701" w:rsidRDefault="00FD7530" w:rsidP="00FD7530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6170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аш добрый дом, просторный дом-</w:t>
      </w:r>
    </w:p>
    <w:p w:rsidR="00FD7530" w:rsidRPr="00361701" w:rsidRDefault="00FD7530" w:rsidP="00FD7530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6170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Мы все с рожденья в нём живём.</w:t>
      </w:r>
    </w:p>
    <w:p w:rsidR="00FD7530" w:rsidRPr="00361701" w:rsidRDefault="00FD7530" w:rsidP="00FD7530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6170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.Ещё о том ведём мы речь,</w:t>
      </w:r>
    </w:p>
    <w:p w:rsidR="00FD7530" w:rsidRPr="00361701" w:rsidRDefault="00FD7530" w:rsidP="00FD7530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6170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Что мы наш дом должны беречь,</w:t>
      </w:r>
    </w:p>
    <w:p w:rsidR="00FD7530" w:rsidRPr="00361701" w:rsidRDefault="00FD7530" w:rsidP="00FD7530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6170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Давай докажем, что не зря</w:t>
      </w:r>
    </w:p>
    <w:p w:rsidR="00FD7530" w:rsidRPr="00361701" w:rsidRDefault="00FD7530" w:rsidP="00FD7530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6170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а нас надеется Земля.</w:t>
      </w:r>
    </w:p>
    <w:p w:rsidR="00FD7530" w:rsidRPr="00361701" w:rsidRDefault="00FD7530" w:rsidP="00FD7530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6170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-я ВЕДУЩАЯ: Дорогие ребята! Нашей планете грозит беда. С тех пор, как появился человек, он старался покорить, подчинить себе природу. Что только он не выдумал, чтобы улучшить свою жизнь!</w:t>
      </w:r>
    </w:p>
    <w:p w:rsidR="00FD7530" w:rsidRPr="00361701" w:rsidRDefault="00FD7530" w:rsidP="00FD7530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61701">
        <w:rPr>
          <w:rFonts w:ascii="Verdana" w:eastAsia="Times New Roman" w:hAnsi="Verdana" w:cs="Times New Roman"/>
          <w:i/>
          <w:iCs/>
          <w:color w:val="000000"/>
          <w:sz w:val="18"/>
          <w:lang w:eastAsia="ru-RU"/>
        </w:rPr>
        <w:t>На сцену выходят дети, на плечах у них красные повязки, на голове - пилотки. </w:t>
      </w:r>
    </w:p>
    <w:p w:rsidR="00FD7530" w:rsidRPr="00361701" w:rsidRDefault="00FD7530" w:rsidP="00FD7530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6170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-й РЕБЕНОК: Человек! Сотворил страшные яды, которые убивают насекомых и других животных.</w:t>
      </w:r>
    </w:p>
    <w:p w:rsidR="00FD7530" w:rsidRPr="00361701" w:rsidRDefault="00FD7530" w:rsidP="00FD7530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6170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-й РЕБЕНОК: Человек! Создал автомобили, которые отравляют воздух вредными газами.</w:t>
      </w:r>
    </w:p>
    <w:p w:rsidR="00FD7530" w:rsidRPr="00361701" w:rsidRDefault="00FD7530" w:rsidP="00FD7530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6170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-й РЕБЕНОК: Человек! Вырубает деревья, осушает болота, покрывает Землю огромным слоем мусора.</w:t>
      </w:r>
    </w:p>
    <w:p w:rsidR="00FD7530" w:rsidRPr="00361701" w:rsidRDefault="00FD7530" w:rsidP="00FD7530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6170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-й РЕБЕНОК: Люди! Опомнитесь! Нашей планете грозит страшная беда!</w:t>
      </w:r>
    </w:p>
    <w:p w:rsidR="00FD7530" w:rsidRPr="00361701" w:rsidRDefault="00FD7530" w:rsidP="00FD7530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6170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ыходит « Земля» с большим шаром (макет земли).</w:t>
      </w:r>
    </w:p>
    <w:p w:rsidR="00FD7530" w:rsidRPr="00361701" w:rsidRDefault="00FD7530" w:rsidP="00FD7530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6170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Земля</w:t>
      </w:r>
    </w:p>
    <w:p w:rsidR="00FD7530" w:rsidRPr="00361701" w:rsidRDefault="00FD7530" w:rsidP="00FD7530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6170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Люди добрые, очнитесь,</w:t>
      </w:r>
    </w:p>
    <w:p w:rsidR="00FD7530" w:rsidRPr="00361701" w:rsidRDefault="00FD7530" w:rsidP="00FD7530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6170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Да скорее оглянитесь:</w:t>
      </w:r>
    </w:p>
    <w:p w:rsidR="00FD7530" w:rsidRPr="00361701" w:rsidRDefault="00FD7530" w:rsidP="00FD7530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6170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ам же негде будет жить,</w:t>
      </w:r>
    </w:p>
    <w:p w:rsidR="00FD7530" w:rsidRPr="00361701" w:rsidRDefault="00FD7530" w:rsidP="00FD7530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6170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Если Землю не любить!</w:t>
      </w:r>
    </w:p>
    <w:p w:rsidR="00FD7530" w:rsidRPr="00361701" w:rsidRDefault="00FD7530" w:rsidP="00FD7530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6170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ы меня охраняйте,</w:t>
      </w:r>
    </w:p>
    <w:p w:rsidR="00FD7530" w:rsidRPr="00361701" w:rsidRDefault="00FD7530" w:rsidP="00FD7530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6170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lastRenderedPageBreak/>
        <w:t>И от грязи  защищайте!</w:t>
      </w:r>
    </w:p>
    <w:p w:rsidR="00FD7530" w:rsidRPr="00361701" w:rsidRDefault="00FD7530" w:rsidP="00FD7530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6170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Я хочу, чтоб птицы пели,</w:t>
      </w:r>
    </w:p>
    <w:p w:rsidR="00FD7530" w:rsidRPr="00361701" w:rsidRDefault="00FD7530" w:rsidP="00FD7530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6170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Чтоб вокруг леса шумели,</w:t>
      </w:r>
    </w:p>
    <w:p w:rsidR="00FD7530" w:rsidRPr="00361701" w:rsidRDefault="00FD7530" w:rsidP="00FD7530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6170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Чтобы были голубыми небеса,</w:t>
      </w:r>
    </w:p>
    <w:p w:rsidR="00FD7530" w:rsidRPr="00361701" w:rsidRDefault="00FD7530" w:rsidP="00FD7530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6170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Чтобы речка серебрилась,</w:t>
      </w:r>
    </w:p>
    <w:p w:rsidR="00FD7530" w:rsidRPr="00361701" w:rsidRDefault="00FD7530" w:rsidP="00FD7530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6170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Чтобы бабочка резвилась</w:t>
      </w:r>
    </w:p>
    <w:p w:rsidR="00FD7530" w:rsidRPr="00361701" w:rsidRDefault="00FD7530" w:rsidP="00FD7530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6170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И была на ягодах роса!</w:t>
      </w:r>
    </w:p>
    <w:p w:rsidR="00FD7530" w:rsidRPr="00361701" w:rsidRDefault="00FD7530" w:rsidP="00FD7530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6170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Я хочу, чтоб солнце грело,</w:t>
      </w:r>
    </w:p>
    <w:p w:rsidR="00FD7530" w:rsidRPr="00361701" w:rsidRDefault="00FD7530" w:rsidP="00FD7530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6170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И берёзка зеленела,</w:t>
      </w:r>
    </w:p>
    <w:p w:rsidR="00FD7530" w:rsidRPr="00361701" w:rsidRDefault="00FD7530" w:rsidP="00FD7530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6170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И под ёлкой жил колючий ёж.</w:t>
      </w:r>
    </w:p>
    <w:p w:rsidR="00FD7530" w:rsidRPr="00361701" w:rsidRDefault="00FD7530" w:rsidP="00FD7530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6170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Чтобы белочка скакала,</w:t>
      </w:r>
    </w:p>
    <w:p w:rsidR="00FD7530" w:rsidRPr="00361701" w:rsidRDefault="00FD7530" w:rsidP="00FD7530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6170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Чтобы радуга сверкала,</w:t>
      </w:r>
    </w:p>
    <w:p w:rsidR="00FD7530" w:rsidRPr="00361701" w:rsidRDefault="00FD7530" w:rsidP="00FD7530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6170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Чтобы лил всегда весёлый дождь.</w:t>
      </w:r>
    </w:p>
    <w:p w:rsidR="00FD7530" w:rsidRPr="00361701" w:rsidRDefault="00FD7530" w:rsidP="00FD7530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6170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едущий 1:</w:t>
      </w:r>
    </w:p>
    <w:p w:rsidR="00FD7530" w:rsidRPr="00361701" w:rsidRDefault="00FD7530" w:rsidP="00FD7530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6170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-Дорогая планета, а разве мы тебя обижаем?</w:t>
      </w:r>
    </w:p>
    <w:p w:rsidR="00FD7530" w:rsidRPr="00361701" w:rsidRDefault="00FD7530" w:rsidP="00FD7530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6170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Земля:</w:t>
      </w:r>
    </w:p>
    <w:p w:rsidR="00FD7530" w:rsidRPr="00361701" w:rsidRDefault="00FD7530" w:rsidP="00FD7530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6170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а мне исчезают птицы,</w:t>
      </w:r>
    </w:p>
    <w:p w:rsidR="00FD7530" w:rsidRPr="00361701" w:rsidRDefault="00FD7530" w:rsidP="00FD7530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6170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а мне исчезают цветы.</w:t>
      </w:r>
    </w:p>
    <w:p w:rsidR="00FD7530" w:rsidRPr="00361701" w:rsidRDefault="00FD7530" w:rsidP="00FD7530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6170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 каждым годом заметнее это.</w:t>
      </w:r>
    </w:p>
    <w:p w:rsidR="00FD7530" w:rsidRPr="00361701" w:rsidRDefault="00FD7530" w:rsidP="00FD7530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6170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Лесные радости, мир красоты</w:t>
      </w:r>
    </w:p>
    <w:p w:rsidR="00FD7530" w:rsidRPr="00361701" w:rsidRDefault="00FD7530" w:rsidP="00FD7530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6170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ставляют меня навсегда</w:t>
      </w:r>
    </w:p>
    <w:p w:rsidR="00FD7530" w:rsidRPr="00361701" w:rsidRDefault="00FD7530" w:rsidP="00FD7530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6170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тановлюсь я грязней</w:t>
      </w:r>
    </w:p>
    <w:p w:rsidR="00FD7530" w:rsidRPr="00361701" w:rsidRDefault="00FD7530" w:rsidP="00FD7530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6170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и бедней день ото дня.</w:t>
      </w:r>
    </w:p>
    <w:p w:rsidR="00FD7530" w:rsidRPr="00361701" w:rsidRDefault="00FD7530" w:rsidP="00FD7530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6170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Дети:</w:t>
      </w:r>
    </w:p>
    <w:p w:rsidR="00FD7530" w:rsidRPr="00361701" w:rsidRDefault="00FD7530" w:rsidP="00FD7530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6170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згляни на глобус-шар земной-</w:t>
      </w:r>
    </w:p>
    <w:p w:rsidR="00FD7530" w:rsidRPr="00361701" w:rsidRDefault="00FD7530" w:rsidP="00FD7530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6170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едь он вздыхает, как живой.</w:t>
      </w:r>
    </w:p>
    <w:p w:rsidR="00FD7530" w:rsidRPr="00361701" w:rsidRDefault="00FD7530" w:rsidP="00FD7530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6170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И шепчут нам материки:</w:t>
      </w:r>
    </w:p>
    <w:p w:rsidR="00FD7530" w:rsidRPr="00361701" w:rsidRDefault="00FD7530" w:rsidP="00FD7530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6170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«Ты береги нас, береги!»</w:t>
      </w:r>
    </w:p>
    <w:p w:rsidR="00FD7530" w:rsidRPr="00361701" w:rsidRDefault="00FD7530" w:rsidP="00FD7530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6170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тревоги рощи и леса,</w:t>
      </w:r>
    </w:p>
    <w:p w:rsidR="00FD7530" w:rsidRPr="00361701" w:rsidRDefault="00FD7530" w:rsidP="00FD7530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6170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Роса на травах, как слеза.</w:t>
      </w:r>
    </w:p>
    <w:p w:rsidR="00FD7530" w:rsidRPr="00361701" w:rsidRDefault="00FD7530" w:rsidP="00FD7530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6170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И тихо просят родники:</w:t>
      </w:r>
    </w:p>
    <w:p w:rsidR="00FD7530" w:rsidRPr="00361701" w:rsidRDefault="00FD7530" w:rsidP="00FD7530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6170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«Ты береги нас, береги!»</w:t>
      </w:r>
    </w:p>
    <w:p w:rsidR="00FD7530" w:rsidRPr="00361701" w:rsidRDefault="00FD7530" w:rsidP="00FD7530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6170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Грустит глубокая река,</w:t>
      </w:r>
    </w:p>
    <w:p w:rsidR="00FD7530" w:rsidRPr="00361701" w:rsidRDefault="00FD7530" w:rsidP="00FD7530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proofErr w:type="gramStart"/>
      <w:r w:rsidRPr="0036170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вои</w:t>
      </w:r>
      <w:proofErr w:type="gramEnd"/>
      <w:r w:rsidRPr="0036170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теряя берега,</w:t>
      </w:r>
    </w:p>
    <w:p w:rsidR="00FD7530" w:rsidRPr="00361701" w:rsidRDefault="00FD7530" w:rsidP="00FD7530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6170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И слышу голос я реки:</w:t>
      </w:r>
    </w:p>
    <w:p w:rsidR="00FD7530" w:rsidRPr="00361701" w:rsidRDefault="00FD7530" w:rsidP="00FD7530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6170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«Ты береги нас, береги!»</w:t>
      </w:r>
    </w:p>
    <w:p w:rsidR="00FD7530" w:rsidRPr="00361701" w:rsidRDefault="00FD7530" w:rsidP="00FD7530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6170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становил олень свой бег:</w:t>
      </w:r>
    </w:p>
    <w:p w:rsidR="00FD7530" w:rsidRPr="00361701" w:rsidRDefault="00FD7530" w:rsidP="00FD7530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6170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«Будь человеком, человек!</w:t>
      </w:r>
    </w:p>
    <w:p w:rsidR="00FD7530" w:rsidRPr="00361701" w:rsidRDefault="00FD7530" w:rsidP="00FD7530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6170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тебя мы верим, не солги,</w:t>
      </w:r>
    </w:p>
    <w:p w:rsidR="00FD7530" w:rsidRPr="00361701" w:rsidRDefault="00FD7530" w:rsidP="00FD7530">
      <w:pPr>
        <w:spacing w:before="150" w:after="150" w:line="240" w:lineRule="auto"/>
        <w:ind w:left="150" w:right="150" w:firstLine="21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6170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lastRenderedPageBreak/>
        <w:t>Ты береги нас, береги!»</w:t>
      </w:r>
    </w:p>
    <w:p w:rsidR="00FD7530" w:rsidRPr="00685A09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5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ки:</w:t>
      </w:r>
    </w:p>
    <w:p w:rsidR="00FD7530" w:rsidRPr="00685A09" w:rsidRDefault="00FD7530" w:rsidP="00FD7530">
      <w:pPr>
        <w:pStyle w:val="a3"/>
        <w:spacing w:before="0" w:beforeAutospacing="0" w:after="0" w:afterAutospacing="0"/>
        <w:jc w:val="both"/>
      </w:pPr>
      <w:r w:rsidRPr="00685A09">
        <w:rPr>
          <w:rFonts w:eastAsia="+mn-ea"/>
          <w:kern w:val="24"/>
        </w:rPr>
        <w:t>Наш дом родной, наш общий дом –</w:t>
      </w:r>
    </w:p>
    <w:p w:rsidR="00FD7530" w:rsidRPr="00685A09" w:rsidRDefault="00FD7530" w:rsidP="00FD7530">
      <w:pPr>
        <w:pStyle w:val="a3"/>
        <w:spacing w:before="0" w:beforeAutospacing="0" w:after="0" w:afterAutospacing="0"/>
        <w:jc w:val="both"/>
      </w:pPr>
      <w:r w:rsidRPr="00685A09">
        <w:rPr>
          <w:rFonts w:eastAsia="+mn-ea"/>
          <w:kern w:val="24"/>
        </w:rPr>
        <w:t>Земля, где мы с тобой живём!</w:t>
      </w:r>
    </w:p>
    <w:p w:rsidR="00FD7530" w:rsidRPr="00685A09" w:rsidRDefault="00FD7530" w:rsidP="00FD7530">
      <w:pPr>
        <w:pStyle w:val="a3"/>
        <w:spacing w:before="0" w:beforeAutospacing="0" w:after="0" w:afterAutospacing="0"/>
        <w:jc w:val="both"/>
      </w:pPr>
      <w:r w:rsidRPr="00685A09">
        <w:rPr>
          <w:rFonts w:eastAsia="+mn-ea"/>
          <w:kern w:val="24"/>
        </w:rPr>
        <w:t>Ты только посмотри вокруг:</w:t>
      </w:r>
    </w:p>
    <w:p w:rsidR="00FD7530" w:rsidRPr="00685A09" w:rsidRDefault="00FD7530" w:rsidP="00FD7530">
      <w:pPr>
        <w:pStyle w:val="a3"/>
        <w:spacing w:before="0" w:beforeAutospacing="0" w:after="0" w:afterAutospacing="0"/>
        <w:jc w:val="both"/>
      </w:pPr>
      <w:r w:rsidRPr="00685A09">
        <w:rPr>
          <w:rFonts w:eastAsia="+mn-ea"/>
          <w:kern w:val="24"/>
        </w:rPr>
        <w:t>Тут речка, там зелёный луг.</w:t>
      </w:r>
    </w:p>
    <w:p w:rsidR="00FD7530" w:rsidRPr="00685A09" w:rsidRDefault="00FD7530" w:rsidP="00FD7530">
      <w:pPr>
        <w:pStyle w:val="a3"/>
        <w:spacing w:before="0" w:beforeAutospacing="0" w:after="0" w:afterAutospacing="0"/>
        <w:jc w:val="both"/>
      </w:pPr>
      <w:r w:rsidRPr="00685A09">
        <w:rPr>
          <w:rFonts w:eastAsia="+mn-ea"/>
          <w:kern w:val="24"/>
        </w:rPr>
        <w:t>В лесу дремучем не пройдешь,</w:t>
      </w:r>
    </w:p>
    <w:p w:rsidR="00FD7530" w:rsidRPr="00E20A68" w:rsidRDefault="00FD7530" w:rsidP="00FD7530">
      <w:pPr>
        <w:pStyle w:val="a3"/>
        <w:spacing w:before="0" w:beforeAutospacing="0" w:after="0" w:afterAutospacing="0"/>
        <w:jc w:val="both"/>
        <w:rPr>
          <w:rFonts w:eastAsia="+mn-ea"/>
          <w:kern w:val="24"/>
        </w:rPr>
      </w:pPr>
      <w:r w:rsidRPr="00685A09">
        <w:rPr>
          <w:rFonts w:eastAsia="+mn-ea"/>
          <w:kern w:val="24"/>
        </w:rPr>
        <w:t>Воды в пустыне не найдешь</w:t>
      </w:r>
    </w:p>
    <w:p w:rsidR="00FD7530" w:rsidRPr="00E20A68" w:rsidRDefault="00FD7530" w:rsidP="00FD7530">
      <w:pPr>
        <w:pStyle w:val="a3"/>
        <w:spacing w:before="0" w:beforeAutospacing="0" w:after="0" w:afterAutospacing="0"/>
        <w:jc w:val="both"/>
        <w:rPr>
          <w:rFonts w:eastAsia="+mn-ea"/>
          <w:kern w:val="24"/>
        </w:rPr>
      </w:pPr>
    </w:p>
    <w:p w:rsidR="00FD7530" w:rsidRPr="00685A09" w:rsidRDefault="00FD7530" w:rsidP="00FD7530">
      <w:pPr>
        <w:pStyle w:val="a3"/>
        <w:spacing w:before="0" w:beforeAutospacing="0" w:after="0" w:afterAutospacing="0"/>
        <w:jc w:val="both"/>
      </w:pPr>
      <w:r w:rsidRPr="00685A09">
        <w:rPr>
          <w:rFonts w:eastAsia="+mn-ea"/>
          <w:kern w:val="24"/>
        </w:rPr>
        <w:t>А где-то снег лежит горой,</w:t>
      </w:r>
    </w:p>
    <w:p w:rsidR="00FD7530" w:rsidRPr="00685A09" w:rsidRDefault="00FD7530" w:rsidP="00FD7530">
      <w:pPr>
        <w:pStyle w:val="a3"/>
        <w:spacing w:before="0" w:beforeAutospacing="0" w:after="0" w:afterAutospacing="0"/>
        <w:jc w:val="both"/>
      </w:pPr>
      <w:r w:rsidRPr="00685A09">
        <w:rPr>
          <w:rFonts w:eastAsia="+mn-ea"/>
          <w:kern w:val="24"/>
        </w:rPr>
        <w:t>А где-то жарко и зимой…</w:t>
      </w:r>
    </w:p>
    <w:p w:rsidR="00FD7530" w:rsidRPr="00685A09" w:rsidRDefault="00FD7530" w:rsidP="00FD7530">
      <w:pPr>
        <w:pStyle w:val="a3"/>
        <w:spacing w:before="0" w:beforeAutospacing="0" w:after="0" w:afterAutospacing="0"/>
        <w:jc w:val="both"/>
      </w:pPr>
      <w:r w:rsidRPr="00685A09">
        <w:rPr>
          <w:rFonts w:eastAsia="+mn-ea"/>
          <w:kern w:val="24"/>
        </w:rPr>
        <w:t>Чудес нам всех не перечесть,</w:t>
      </w:r>
    </w:p>
    <w:p w:rsidR="00FD7530" w:rsidRPr="00685A09" w:rsidRDefault="00FD7530" w:rsidP="00FD7530">
      <w:pPr>
        <w:pStyle w:val="a3"/>
        <w:spacing w:before="0" w:beforeAutospacing="0" w:after="0" w:afterAutospacing="0"/>
        <w:jc w:val="both"/>
      </w:pPr>
      <w:r w:rsidRPr="00685A09">
        <w:rPr>
          <w:rFonts w:eastAsia="+mn-ea"/>
          <w:kern w:val="24"/>
        </w:rPr>
        <w:t>Одно у них названье есть –</w:t>
      </w:r>
    </w:p>
    <w:p w:rsidR="00FD7530" w:rsidRPr="00685A09" w:rsidRDefault="00FD7530" w:rsidP="00FD7530">
      <w:pPr>
        <w:pStyle w:val="a3"/>
        <w:spacing w:before="0" w:beforeAutospacing="0" w:after="0" w:afterAutospacing="0"/>
        <w:jc w:val="both"/>
      </w:pPr>
      <w:r w:rsidRPr="00685A09">
        <w:rPr>
          <w:rFonts w:eastAsia="+mn-ea"/>
          <w:kern w:val="24"/>
        </w:rPr>
        <w:t>Леса и горы, и моря,</w:t>
      </w:r>
    </w:p>
    <w:p w:rsidR="00FD7530" w:rsidRPr="00685A09" w:rsidRDefault="00FD7530" w:rsidP="00FD7530">
      <w:pPr>
        <w:pStyle w:val="a3"/>
        <w:spacing w:before="0" w:beforeAutospacing="0" w:after="0" w:afterAutospacing="0"/>
        <w:jc w:val="both"/>
      </w:pPr>
      <w:r w:rsidRPr="00685A09">
        <w:rPr>
          <w:rFonts w:eastAsia="+mn-ea"/>
          <w:kern w:val="24"/>
        </w:rPr>
        <w:t xml:space="preserve">Всё называется </w:t>
      </w:r>
      <w:r w:rsidRPr="00685A09">
        <w:rPr>
          <w:rFonts w:eastAsia="+mn-ea"/>
          <w:b/>
          <w:kern w:val="24"/>
        </w:rPr>
        <w:t>Земля</w:t>
      </w:r>
      <w:r w:rsidRPr="00685A09">
        <w:rPr>
          <w:rFonts w:eastAsia="+mn-ea"/>
          <w:kern w:val="24"/>
        </w:rPr>
        <w:t>!</w:t>
      </w:r>
    </w:p>
    <w:p w:rsidR="00FD7530" w:rsidRPr="00685A09" w:rsidRDefault="00FD7530" w:rsidP="00FD75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685A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85A0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FD7530" w:rsidRPr="00685A09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если в космос ты взлетишь, </w:t>
      </w:r>
    </w:p>
    <w:p w:rsidR="00FD7530" w:rsidRPr="00685A09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у окна ракеты, </w:t>
      </w:r>
    </w:p>
    <w:p w:rsidR="00FD7530" w:rsidRPr="00685A09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A0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идишь шар наш голубой,</w:t>
      </w:r>
    </w:p>
    <w:p w:rsidR="00FD7530" w:rsidRPr="00685A09" w:rsidRDefault="00FD7530" w:rsidP="00E20A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5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имую планету! </w:t>
      </w:r>
    </w:p>
    <w:p w:rsidR="00FD7530" w:rsidRPr="00685A09" w:rsidRDefault="00FD7530" w:rsidP="00FD7530">
      <w:pPr>
        <w:pStyle w:val="a3"/>
        <w:spacing w:before="0" w:beforeAutospacing="0" w:after="0" w:afterAutospacing="0"/>
        <w:ind w:firstLine="709"/>
        <w:jc w:val="center"/>
        <w:rPr>
          <w:rFonts w:eastAsia="+mn-ea"/>
          <w:b/>
          <w:kern w:val="24"/>
        </w:rPr>
      </w:pPr>
      <w:r w:rsidRPr="00685A09">
        <w:rPr>
          <w:rFonts w:eastAsia="+mn-ea"/>
          <w:b/>
          <w:kern w:val="24"/>
        </w:rPr>
        <w:t xml:space="preserve">Звучит музыка: «Дождь» </w:t>
      </w:r>
      <w:proofErr w:type="spellStart"/>
      <w:r w:rsidRPr="00685A09">
        <w:rPr>
          <w:rFonts w:eastAsia="+mn-ea"/>
          <w:b/>
          <w:kern w:val="24"/>
          <w:lang w:val="en-US"/>
        </w:rPr>
        <w:t>Ennio</w:t>
      </w:r>
      <w:proofErr w:type="spellEnd"/>
      <w:r w:rsidRPr="00685A09">
        <w:rPr>
          <w:rFonts w:eastAsia="+mn-ea"/>
          <w:b/>
          <w:kern w:val="24"/>
        </w:rPr>
        <w:t xml:space="preserve"> </w:t>
      </w:r>
      <w:proofErr w:type="spellStart"/>
      <w:r w:rsidRPr="00685A09">
        <w:rPr>
          <w:rFonts w:eastAsia="+mn-ea"/>
          <w:b/>
          <w:kern w:val="24"/>
          <w:lang w:val="en-US"/>
        </w:rPr>
        <w:t>Morrikone</w:t>
      </w:r>
      <w:proofErr w:type="spellEnd"/>
      <w:r w:rsidRPr="00685A09">
        <w:rPr>
          <w:rFonts w:eastAsia="+mn-ea"/>
          <w:b/>
          <w:kern w:val="24"/>
        </w:rPr>
        <w:t xml:space="preserve"> </w:t>
      </w:r>
    </w:p>
    <w:p w:rsidR="00FD7530" w:rsidRPr="00685A09" w:rsidRDefault="00FD7530" w:rsidP="00FD7530">
      <w:pPr>
        <w:pStyle w:val="a3"/>
        <w:spacing w:before="0" w:beforeAutospacing="0" w:after="0" w:afterAutospacing="0"/>
        <w:ind w:firstLine="709"/>
        <w:jc w:val="center"/>
        <w:rPr>
          <w:rFonts w:eastAsia="+mn-ea"/>
          <w:b/>
          <w:kern w:val="24"/>
          <w:u w:val="single"/>
        </w:rPr>
      </w:pPr>
    </w:p>
    <w:p w:rsidR="00FD7530" w:rsidRPr="00685A09" w:rsidRDefault="00FD7530" w:rsidP="00FD7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ий: </w:t>
      </w:r>
      <w:r w:rsidRPr="00685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 праздник называется: </w:t>
      </w:r>
      <w:r w:rsidRPr="00685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Это Земля твоя и моя». </w:t>
      </w:r>
      <w:r w:rsidRPr="00685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мы обязаны жизнью нашей планете – прекрасной Земле, стонущей сегодня от боли, взывающей о помощи, </w:t>
      </w:r>
      <w:proofErr w:type="gramStart"/>
      <w:r w:rsidRPr="00685A0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685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ы, остающейся по-детски беззащитной перед нами.</w:t>
      </w:r>
    </w:p>
    <w:p w:rsidR="00FD7530" w:rsidRPr="00685A09" w:rsidRDefault="00FD7530" w:rsidP="00FD7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 мы собрались,   чтобы не только отметить день рождение Земли, но и поговорить о проблемах на нашей планете и подумать, что каждый из нас может сделать для дела охраны природы.</w:t>
      </w:r>
    </w:p>
    <w:p w:rsidR="00FD7530" w:rsidRPr="00685A09" w:rsidRDefault="00FD7530" w:rsidP="00FD7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апреля всё человечество отмечает День Земли. Это не просто праздник! Этот день – </w:t>
      </w:r>
      <w:r w:rsidRPr="00685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оминание</w:t>
      </w:r>
      <w:r w:rsidRPr="00685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трашных экологических катастрофах, о необратимых последствиях деятельности человека, угрожающей существованию Земли.</w:t>
      </w:r>
    </w:p>
    <w:p w:rsidR="00FD7530" w:rsidRDefault="00FD7530" w:rsidP="00FD7530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>
        <w:rPr>
          <w:rFonts w:eastAsia="+mn-ea"/>
          <w:b/>
          <w:bCs/>
          <w:kern w:val="24"/>
        </w:rPr>
        <w:t xml:space="preserve">  </w:t>
      </w:r>
      <w:r w:rsidRPr="00685A09">
        <w:rPr>
          <w:rFonts w:eastAsia="+mn-ea"/>
          <w:b/>
          <w:bCs/>
          <w:kern w:val="24"/>
        </w:rPr>
        <w:t xml:space="preserve"> День Земли</w:t>
      </w:r>
      <w:r w:rsidRPr="00685A09">
        <w:rPr>
          <w:rFonts w:eastAsia="+mn-ea"/>
          <w:kern w:val="24"/>
        </w:rPr>
        <w:t xml:space="preserve"> – призван привлечь внимание людей к хрупкой и уязвимой природе на планете Земля, объединить людей планеты в деле защиты окружающей среды.</w:t>
      </w:r>
      <w:r w:rsidRPr="00685A09">
        <w:rPr>
          <w:b/>
        </w:rPr>
        <w:t xml:space="preserve"> </w:t>
      </w:r>
    </w:p>
    <w:p w:rsidR="00FD7530" w:rsidRPr="00FD7530" w:rsidRDefault="00FD7530" w:rsidP="00FD7530">
      <w:pPr>
        <w:pStyle w:val="a3"/>
        <w:spacing w:before="0" w:beforeAutospacing="0" w:after="0" w:afterAutospacing="0"/>
        <w:rPr>
          <w:rFonts w:eastAsia="+mn-ea"/>
          <w:b/>
          <w:kern w:val="24"/>
          <w:szCs w:val="28"/>
        </w:rPr>
      </w:pPr>
    </w:p>
    <w:p w:rsidR="00FD7530" w:rsidRPr="00C97675" w:rsidRDefault="00FD7530" w:rsidP="00FD7530">
      <w:pPr>
        <w:pStyle w:val="a3"/>
        <w:spacing w:before="0" w:beforeAutospacing="0" w:after="0" w:afterAutospacing="0"/>
        <w:rPr>
          <w:rFonts w:eastAsia="+mn-ea"/>
          <w:b/>
          <w:kern w:val="24"/>
          <w:szCs w:val="28"/>
        </w:rPr>
      </w:pPr>
      <w:r w:rsidRPr="00C97675">
        <w:rPr>
          <w:rFonts w:eastAsia="+mn-ea"/>
          <w:b/>
          <w:kern w:val="24"/>
          <w:szCs w:val="28"/>
        </w:rPr>
        <w:t>Ученик</w:t>
      </w:r>
      <w:r>
        <w:rPr>
          <w:rFonts w:eastAsia="+mn-ea"/>
          <w:b/>
          <w:kern w:val="24"/>
          <w:szCs w:val="28"/>
        </w:rPr>
        <w:t>:</w:t>
      </w:r>
    </w:p>
    <w:p w:rsidR="00FD7530" w:rsidRPr="00C97675" w:rsidRDefault="00FD7530" w:rsidP="00FD7530">
      <w:pPr>
        <w:pStyle w:val="a3"/>
        <w:spacing w:before="0" w:beforeAutospacing="0" w:after="0" w:afterAutospacing="0"/>
        <w:rPr>
          <w:szCs w:val="28"/>
        </w:rPr>
      </w:pPr>
      <w:r w:rsidRPr="00C97675">
        <w:rPr>
          <w:rFonts w:eastAsia="+mn-ea"/>
          <w:kern w:val="24"/>
          <w:szCs w:val="28"/>
        </w:rPr>
        <w:t>Великий труженик водица,</w:t>
      </w:r>
    </w:p>
    <w:p w:rsidR="00FD7530" w:rsidRPr="00C97675" w:rsidRDefault="00FD7530" w:rsidP="00FD7530">
      <w:pPr>
        <w:pStyle w:val="a3"/>
        <w:spacing w:before="0" w:beforeAutospacing="0" w:after="0" w:afterAutospacing="0"/>
        <w:rPr>
          <w:szCs w:val="28"/>
        </w:rPr>
      </w:pPr>
      <w:r w:rsidRPr="00C97675">
        <w:rPr>
          <w:rFonts w:eastAsia="+mn-ea"/>
          <w:kern w:val="24"/>
          <w:szCs w:val="28"/>
        </w:rPr>
        <w:t>Ну, как же ей не восхититься!</w:t>
      </w:r>
    </w:p>
    <w:p w:rsidR="00FD7530" w:rsidRPr="00C97675" w:rsidRDefault="00FD7530" w:rsidP="00FD7530">
      <w:pPr>
        <w:pStyle w:val="a3"/>
        <w:spacing w:before="0" w:beforeAutospacing="0" w:after="0" w:afterAutospacing="0"/>
        <w:rPr>
          <w:szCs w:val="28"/>
        </w:rPr>
      </w:pPr>
      <w:r w:rsidRPr="00C97675">
        <w:rPr>
          <w:rFonts w:eastAsia="+mn-ea"/>
          <w:kern w:val="24"/>
          <w:szCs w:val="28"/>
        </w:rPr>
        <w:t>Она плывёт к нам облаками,</w:t>
      </w:r>
    </w:p>
    <w:p w:rsidR="00FD7530" w:rsidRPr="00C97675" w:rsidRDefault="00FD7530" w:rsidP="00FD7530">
      <w:pPr>
        <w:pStyle w:val="a3"/>
        <w:spacing w:before="0" w:beforeAutospacing="0" w:after="0" w:afterAutospacing="0"/>
        <w:rPr>
          <w:szCs w:val="28"/>
        </w:rPr>
      </w:pPr>
      <w:r w:rsidRPr="00C97675">
        <w:rPr>
          <w:rFonts w:eastAsia="+mn-ea"/>
          <w:kern w:val="24"/>
          <w:szCs w:val="28"/>
        </w:rPr>
        <w:t>Поит снегами и дождями,</w:t>
      </w:r>
    </w:p>
    <w:p w:rsidR="00FD7530" w:rsidRPr="00C97675" w:rsidRDefault="00FD7530" w:rsidP="00FD7530">
      <w:pPr>
        <w:pStyle w:val="a3"/>
        <w:spacing w:before="0" w:beforeAutospacing="0" w:after="0" w:afterAutospacing="0"/>
        <w:rPr>
          <w:szCs w:val="28"/>
        </w:rPr>
      </w:pPr>
      <w:r w:rsidRPr="00C97675">
        <w:rPr>
          <w:rFonts w:eastAsia="+mn-ea"/>
          <w:kern w:val="24"/>
          <w:szCs w:val="28"/>
        </w:rPr>
        <w:t>И разрушает, и наносит,</w:t>
      </w:r>
    </w:p>
    <w:p w:rsidR="00FD7530" w:rsidRPr="00C97675" w:rsidRDefault="00FD7530" w:rsidP="00FD7530">
      <w:pPr>
        <w:pStyle w:val="a3"/>
        <w:spacing w:before="0" w:beforeAutospacing="0" w:after="0" w:afterAutospacing="0"/>
        <w:rPr>
          <w:szCs w:val="28"/>
        </w:rPr>
      </w:pPr>
      <w:r w:rsidRPr="00C97675">
        <w:rPr>
          <w:rFonts w:eastAsia="+mn-ea"/>
          <w:kern w:val="24"/>
          <w:szCs w:val="28"/>
        </w:rPr>
        <w:t>И так заботы нашей просит.</w:t>
      </w:r>
    </w:p>
    <w:p w:rsidR="00FD7530" w:rsidRPr="00C97675" w:rsidRDefault="00FD7530" w:rsidP="00FD75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9767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1 видеоклип « Живи, родник, живи»…</w:t>
      </w:r>
    </w:p>
    <w:p w:rsidR="00FD7530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9767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едущий:</w:t>
      </w:r>
      <w:r w:rsidRPr="00C97675">
        <w:rPr>
          <w:rFonts w:ascii="Times New Roman" w:eastAsia="Times New Roman" w:hAnsi="Times New Roman" w:cs="Times New Roman"/>
          <w:sz w:val="24"/>
          <w:szCs w:val="28"/>
          <w:lang w:eastAsia="ru-RU"/>
        </w:rPr>
        <w:t> Чтобы оберегать природу её надо знать…</w:t>
      </w:r>
    </w:p>
    <w:p w:rsidR="00FD7530" w:rsidRPr="00C97675" w:rsidRDefault="00FD7530" w:rsidP="00FD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Ученик:</w:t>
      </w:r>
    </w:p>
    <w:p w:rsidR="00FD7530" w:rsidRPr="00BB10C0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97675">
        <w:rPr>
          <w:rFonts w:ascii="Times New Roman" w:eastAsia="Times New Roman" w:hAnsi="Times New Roman" w:cs="Times New Roman"/>
          <w:sz w:val="24"/>
          <w:szCs w:val="28"/>
          <w:lang w:eastAsia="ru-RU"/>
        </w:rPr>
        <w:t>Нас в любое время года,</w:t>
      </w:r>
      <w:r w:rsidRPr="00C97675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Учит мудрая природа.</w:t>
      </w:r>
      <w:r w:rsidRPr="00C97675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Птицы учат пению.</w:t>
      </w:r>
      <w:r w:rsidRPr="00C97675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Паучок – терпению.</w:t>
      </w:r>
      <w:r w:rsidRPr="00C97675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Пчелы в поле и в саду,</w:t>
      </w:r>
      <w:r w:rsidRPr="00C97675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Обучают нас труду.</w:t>
      </w:r>
      <w:r w:rsidRPr="00C97675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843283">
        <w:rPr>
          <w:rFonts w:ascii="Times New Roman" w:eastAsia="Times New Roman" w:hAnsi="Times New Roman" w:cs="Times New Roman"/>
          <w:sz w:val="24"/>
          <w:szCs w:val="28"/>
          <w:lang w:eastAsia="ru-RU"/>
        </w:rPr>
        <w:t>Учит снег нас чистоте.</w:t>
      </w:r>
      <w:r w:rsidRPr="00843283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Учит солнце доброте.</w:t>
      </w:r>
      <w:r w:rsidRPr="00843283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843283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У природы круглый год,</w:t>
      </w:r>
      <w:r w:rsidRPr="00843283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Обучаться нужно.</w:t>
      </w:r>
      <w:r w:rsidRPr="00BB10C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Весь лесной народ,</w:t>
      </w:r>
      <w:r w:rsidRPr="00BB10C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Учит крепкой дружбе.</w:t>
      </w:r>
    </w:p>
    <w:p w:rsidR="00FD7530" w:rsidRPr="00BB10C0" w:rsidRDefault="00FD7530" w:rsidP="00FD7530">
      <w:pPr>
        <w:pStyle w:val="a3"/>
        <w:spacing w:before="0" w:beforeAutospacing="0" w:after="0" w:afterAutospacing="0"/>
        <w:rPr>
          <w:b/>
          <w:bCs/>
          <w:szCs w:val="28"/>
        </w:rPr>
      </w:pPr>
      <w:r>
        <w:rPr>
          <w:b/>
          <w:bCs/>
          <w:szCs w:val="28"/>
        </w:rPr>
        <w:t>Ученик:</w:t>
      </w:r>
    </w:p>
    <w:p w:rsidR="00FD7530" w:rsidRPr="00BB10C0" w:rsidRDefault="00FD7530" w:rsidP="00FD7530">
      <w:pPr>
        <w:pStyle w:val="a3"/>
        <w:spacing w:before="0" w:beforeAutospacing="0" w:after="0" w:afterAutospacing="0"/>
        <w:ind w:firstLine="709"/>
        <w:jc w:val="center"/>
        <w:rPr>
          <w:b/>
          <w:szCs w:val="28"/>
        </w:rPr>
      </w:pPr>
      <w:r w:rsidRPr="00BB10C0">
        <w:rPr>
          <w:b/>
          <w:bCs/>
          <w:szCs w:val="28"/>
        </w:rPr>
        <w:t xml:space="preserve">“Про всех на свете” Б. </w:t>
      </w:r>
      <w:proofErr w:type="spellStart"/>
      <w:r w:rsidRPr="00BB10C0">
        <w:rPr>
          <w:b/>
          <w:bCs/>
          <w:szCs w:val="28"/>
        </w:rPr>
        <w:t>Заходер</w:t>
      </w:r>
      <w:proofErr w:type="spellEnd"/>
    </w:p>
    <w:p w:rsidR="00FD7530" w:rsidRPr="00BB10C0" w:rsidRDefault="00FD7530" w:rsidP="00FD7530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B10C0">
        <w:rPr>
          <w:rFonts w:ascii="Times New Roman" w:eastAsia="Times New Roman" w:hAnsi="Times New Roman" w:cs="Times New Roman"/>
          <w:sz w:val="24"/>
          <w:szCs w:val="28"/>
          <w:lang w:eastAsia="ru-RU"/>
        </w:rPr>
        <w:t>Все-все – на свете, на свете нужны!</w:t>
      </w:r>
      <w:r w:rsidRPr="00BB10C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BB10C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И мошки не меньше нужны, чем слоны.</w:t>
      </w:r>
      <w:r w:rsidRPr="00BB10C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Нельзя обойтись без чудищ нелепых.</w:t>
      </w:r>
      <w:r w:rsidRPr="00BB10C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И даже без хищников злых и свирепых!</w:t>
      </w:r>
      <w:r w:rsidRPr="00BB10C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Нужны все на свете! Нужны все подряд – </w:t>
      </w:r>
      <w:r w:rsidRPr="00BB10C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Кто делает мёд, и кто делает яд.</w:t>
      </w:r>
    </w:p>
    <w:p w:rsidR="00FD7530" w:rsidRPr="00BB10C0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B10C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лохие дела у кошки без мышки, </w:t>
      </w:r>
      <w:r w:rsidRPr="00BB10C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У мышки без кошки не лучше </w:t>
      </w:r>
      <w:proofErr w:type="gramStart"/>
      <w:r w:rsidRPr="00BB10C0">
        <w:rPr>
          <w:rFonts w:ascii="Times New Roman" w:eastAsia="Times New Roman" w:hAnsi="Times New Roman" w:cs="Times New Roman"/>
          <w:sz w:val="24"/>
          <w:szCs w:val="28"/>
          <w:lang w:eastAsia="ru-RU"/>
        </w:rPr>
        <w:t>делишки</w:t>
      </w:r>
      <w:proofErr w:type="gramEnd"/>
      <w:r w:rsidRPr="00BB10C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BB10C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Да, если мы с кем-то не очень дружны – </w:t>
      </w:r>
      <w:r w:rsidRPr="00BB10C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Мы всё-таки очень друг другу нужны.</w:t>
      </w:r>
      <w:r w:rsidRPr="00BB10C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А если нам кто-нибудь лишним покажется,</w:t>
      </w:r>
      <w:r w:rsidRPr="00BB10C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То это, конечно, ошибкой окажется.</w:t>
      </w:r>
    </w:p>
    <w:p w:rsidR="00FD7530" w:rsidRPr="00BB10C0" w:rsidRDefault="00FD7530" w:rsidP="00FD75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B10C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FD7530" w:rsidRPr="00843283" w:rsidRDefault="00FD7530" w:rsidP="00FD75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4328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Стихотворение-призыв, прочтёт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ченица ….</w:t>
      </w:r>
    </w:p>
    <w:p w:rsidR="00FD7530" w:rsidRPr="00843283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843283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proofErr w:type="gramStart"/>
      <w:r w:rsidRPr="00843283">
        <w:rPr>
          <w:rFonts w:ascii="Times New Roman" w:eastAsia="Times New Roman" w:hAnsi="Times New Roman" w:cs="Times New Roman"/>
          <w:sz w:val="24"/>
          <w:szCs w:val="28"/>
          <w:lang w:eastAsia="ru-RU"/>
        </w:rPr>
        <w:t>c</w:t>
      </w:r>
      <w:proofErr w:type="gramEnd"/>
      <w:r w:rsidRPr="00843283">
        <w:rPr>
          <w:rFonts w:ascii="Times New Roman" w:eastAsia="Times New Roman" w:hAnsi="Times New Roman" w:cs="Times New Roman"/>
          <w:sz w:val="24"/>
          <w:szCs w:val="28"/>
          <w:lang w:eastAsia="ru-RU"/>
        </w:rPr>
        <w:t>ё</w:t>
      </w:r>
      <w:proofErr w:type="spellEnd"/>
      <w:r w:rsidRPr="00843283">
        <w:rPr>
          <w:rFonts w:ascii="Times New Roman" w:eastAsia="Times New Roman" w:hAnsi="Times New Roman" w:cs="Times New Roman"/>
          <w:sz w:val="24"/>
          <w:szCs w:val="28"/>
          <w:lang w:eastAsia="ru-RU"/>
        </w:rPr>
        <w:t>, что есть на маленькой планете:</w:t>
      </w:r>
    </w:p>
    <w:p w:rsidR="00FD7530" w:rsidRPr="00843283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3283">
        <w:rPr>
          <w:rFonts w:ascii="Times New Roman" w:eastAsia="Times New Roman" w:hAnsi="Times New Roman" w:cs="Times New Roman"/>
          <w:sz w:val="24"/>
          <w:szCs w:val="28"/>
          <w:lang w:eastAsia="ru-RU"/>
        </w:rPr>
        <w:t>Болота, джунгли и поля,</w:t>
      </w:r>
    </w:p>
    <w:p w:rsidR="00FD7530" w:rsidRPr="00843283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3283">
        <w:rPr>
          <w:rFonts w:ascii="Times New Roman" w:eastAsia="Times New Roman" w:hAnsi="Times New Roman" w:cs="Times New Roman"/>
          <w:sz w:val="24"/>
          <w:szCs w:val="28"/>
          <w:lang w:eastAsia="ru-RU"/>
        </w:rPr>
        <w:t>Цветок, травинка или ветка -</w:t>
      </w:r>
    </w:p>
    <w:p w:rsidR="00FD7530" w:rsidRPr="00843283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3283">
        <w:rPr>
          <w:rFonts w:ascii="Times New Roman" w:eastAsia="Times New Roman" w:hAnsi="Times New Roman" w:cs="Times New Roman"/>
          <w:sz w:val="24"/>
          <w:szCs w:val="28"/>
          <w:lang w:eastAsia="ru-RU"/>
        </w:rPr>
        <w:t>Всё то - кормилица-земля.</w:t>
      </w:r>
    </w:p>
    <w:p w:rsidR="00FD7530" w:rsidRPr="00843283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3283">
        <w:rPr>
          <w:rFonts w:ascii="Times New Roman" w:eastAsia="Times New Roman" w:hAnsi="Times New Roman" w:cs="Times New Roman"/>
          <w:sz w:val="24"/>
          <w:szCs w:val="28"/>
          <w:lang w:eastAsia="ru-RU"/>
        </w:rPr>
        <w:t>Родила, вскормила и вспоила,</w:t>
      </w:r>
    </w:p>
    <w:p w:rsidR="00FD7530" w:rsidRPr="00843283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3283">
        <w:rPr>
          <w:rFonts w:ascii="Times New Roman" w:eastAsia="Times New Roman" w:hAnsi="Times New Roman" w:cs="Times New Roman"/>
          <w:sz w:val="24"/>
          <w:szCs w:val="28"/>
          <w:lang w:eastAsia="ru-RU"/>
        </w:rPr>
        <w:t>От лихой беды уберегла.</w:t>
      </w:r>
    </w:p>
    <w:p w:rsidR="00FD7530" w:rsidRPr="00843283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3283">
        <w:rPr>
          <w:rFonts w:ascii="Times New Roman" w:eastAsia="Times New Roman" w:hAnsi="Times New Roman" w:cs="Times New Roman"/>
          <w:sz w:val="24"/>
          <w:szCs w:val="28"/>
          <w:lang w:eastAsia="ru-RU"/>
        </w:rPr>
        <w:t>Человек! Храни же, что есть силы,</w:t>
      </w:r>
    </w:p>
    <w:p w:rsidR="00FD7530" w:rsidRPr="00843283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3283">
        <w:rPr>
          <w:rFonts w:ascii="Times New Roman" w:eastAsia="Times New Roman" w:hAnsi="Times New Roman" w:cs="Times New Roman"/>
          <w:sz w:val="24"/>
          <w:szCs w:val="28"/>
          <w:lang w:eastAsia="ru-RU"/>
        </w:rPr>
        <w:t>Всё, что мать-земля тебе дала.</w:t>
      </w:r>
    </w:p>
    <w:p w:rsidR="00FD7530" w:rsidRPr="00843283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3283">
        <w:rPr>
          <w:rFonts w:ascii="Times New Roman" w:eastAsia="Times New Roman" w:hAnsi="Times New Roman" w:cs="Times New Roman"/>
          <w:sz w:val="24"/>
          <w:szCs w:val="28"/>
          <w:lang w:eastAsia="ru-RU"/>
        </w:rPr>
        <w:t>Ты её и вспашешь, и засеешь,</w:t>
      </w:r>
    </w:p>
    <w:p w:rsidR="00FD7530" w:rsidRPr="00A51388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3283">
        <w:rPr>
          <w:rFonts w:ascii="Times New Roman" w:eastAsia="Times New Roman" w:hAnsi="Times New Roman" w:cs="Times New Roman"/>
          <w:sz w:val="24"/>
          <w:szCs w:val="28"/>
          <w:lang w:eastAsia="ru-RU"/>
        </w:rPr>
        <w:t>Урожай хороший собе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ё</w:t>
      </w:r>
      <w:r w:rsidRPr="00843283">
        <w:rPr>
          <w:rFonts w:ascii="Times New Roman" w:eastAsia="Times New Roman" w:hAnsi="Times New Roman" w:cs="Times New Roman"/>
          <w:sz w:val="24"/>
          <w:szCs w:val="28"/>
          <w:lang w:eastAsia="ru-RU"/>
        </w:rPr>
        <w:t>шь:</w:t>
      </w:r>
    </w:p>
    <w:p w:rsidR="00FD7530" w:rsidRPr="00A51388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3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оль быть благодарным не сумеешь - </w:t>
      </w:r>
    </w:p>
    <w:p w:rsidR="00FD7530" w:rsidRPr="00FD7530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388">
        <w:rPr>
          <w:rFonts w:ascii="Times New Roman" w:eastAsia="Times New Roman" w:hAnsi="Times New Roman" w:cs="Times New Roman"/>
          <w:sz w:val="24"/>
          <w:szCs w:val="28"/>
          <w:lang w:eastAsia="ru-RU"/>
        </w:rPr>
        <w:t>Потеряешь. Больше не найдешь!</w:t>
      </w:r>
    </w:p>
    <w:p w:rsidR="00FD7530" w:rsidRPr="00972C07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72C0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ченик</w:t>
      </w:r>
    </w:p>
    <w:p w:rsidR="00FD7530" w:rsidRPr="00A51388" w:rsidRDefault="00FD7530" w:rsidP="00FD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388">
        <w:rPr>
          <w:rFonts w:ascii="Times New Roman" w:eastAsia="Times New Roman" w:hAnsi="Times New Roman" w:cs="Times New Roman"/>
          <w:sz w:val="24"/>
          <w:szCs w:val="28"/>
          <w:lang w:eastAsia="ru-RU"/>
        </w:rPr>
        <w:t>Кромсаем лёд, меняем рек теченье,</w:t>
      </w:r>
    </w:p>
    <w:p w:rsidR="00FD7530" w:rsidRPr="00A51388" w:rsidRDefault="00FD7530" w:rsidP="00FD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3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вердим о том, что дел </w:t>
      </w:r>
      <w:proofErr w:type="gramStart"/>
      <w:r w:rsidRPr="00A51388">
        <w:rPr>
          <w:rFonts w:ascii="Times New Roman" w:eastAsia="Times New Roman" w:hAnsi="Times New Roman" w:cs="Times New Roman"/>
          <w:sz w:val="24"/>
          <w:szCs w:val="28"/>
          <w:lang w:eastAsia="ru-RU"/>
        </w:rPr>
        <w:t>невпроворот</w:t>
      </w:r>
      <w:proofErr w:type="gramEnd"/>
      <w:r w:rsidRPr="00A51388">
        <w:rPr>
          <w:rFonts w:ascii="Times New Roman" w:eastAsia="Times New Roman" w:hAnsi="Times New Roman" w:cs="Times New Roman"/>
          <w:sz w:val="24"/>
          <w:szCs w:val="28"/>
          <w:lang w:eastAsia="ru-RU"/>
        </w:rPr>
        <w:t>…</w:t>
      </w:r>
    </w:p>
    <w:p w:rsidR="00FD7530" w:rsidRPr="00A51388" w:rsidRDefault="00FD7530" w:rsidP="00FD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388">
        <w:rPr>
          <w:rFonts w:ascii="Times New Roman" w:eastAsia="Times New Roman" w:hAnsi="Times New Roman" w:cs="Times New Roman"/>
          <w:sz w:val="24"/>
          <w:szCs w:val="28"/>
          <w:lang w:eastAsia="ru-RU"/>
        </w:rPr>
        <w:t>Но мы ещё придём просить прощенья</w:t>
      </w:r>
    </w:p>
    <w:p w:rsidR="00FD7530" w:rsidRPr="00A51388" w:rsidRDefault="00FD7530" w:rsidP="00FD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388">
        <w:rPr>
          <w:rFonts w:ascii="Times New Roman" w:eastAsia="Times New Roman" w:hAnsi="Times New Roman" w:cs="Times New Roman"/>
          <w:sz w:val="24"/>
          <w:szCs w:val="28"/>
          <w:lang w:eastAsia="ru-RU"/>
        </w:rPr>
        <w:t>У этих рек, барханов и болот.</w:t>
      </w:r>
    </w:p>
    <w:p w:rsidR="00FD7530" w:rsidRPr="00A51388" w:rsidRDefault="00FD7530" w:rsidP="00FD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388">
        <w:rPr>
          <w:rFonts w:ascii="Times New Roman" w:eastAsia="Times New Roman" w:hAnsi="Times New Roman" w:cs="Times New Roman"/>
          <w:sz w:val="24"/>
          <w:szCs w:val="28"/>
          <w:lang w:eastAsia="ru-RU"/>
        </w:rPr>
        <w:t>У самого гигантского восхода,</w:t>
      </w:r>
    </w:p>
    <w:p w:rsidR="00FD7530" w:rsidRPr="00A51388" w:rsidRDefault="00FD7530" w:rsidP="00FD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388">
        <w:rPr>
          <w:rFonts w:ascii="Times New Roman" w:eastAsia="Times New Roman" w:hAnsi="Times New Roman" w:cs="Times New Roman"/>
          <w:sz w:val="24"/>
          <w:szCs w:val="28"/>
          <w:lang w:eastAsia="ru-RU"/>
        </w:rPr>
        <w:t>У самого мельчайшего малька…</w:t>
      </w:r>
    </w:p>
    <w:p w:rsidR="00FD7530" w:rsidRPr="00A51388" w:rsidRDefault="00FD7530" w:rsidP="00FD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38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ка об этом думать неохота,</w:t>
      </w:r>
    </w:p>
    <w:p w:rsidR="00FD7530" w:rsidRPr="00A51388" w:rsidRDefault="00FD7530" w:rsidP="00FD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388">
        <w:rPr>
          <w:rFonts w:ascii="Times New Roman" w:eastAsia="Times New Roman" w:hAnsi="Times New Roman" w:cs="Times New Roman"/>
          <w:sz w:val="24"/>
          <w:szCs w:val="28"/>
          <w:lang w:eastAsia="ru-RU"/>
        </w:rPr>
        <w:t>Сейчас нам не до этого. Пока.</w:t>
      </w:r>
    </w:p>
    <w:p w:rsidR="00FD7530" w:rsidRPr="00A51388" w:rsidRDefault="00FD7530" w:rsidP="00FD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388">
        <w:rPr>
          <w:rFonts w:ascii="Times New Roman" w:eastAsia="Times New Roman" w:hAnsi="Times New Roman" w:cs="Times New Roman"/>
          <w:sz w:val="24"/>
          <w:szCs w:val="28"/>
          <w:lang w:eastAsia="ru-RU"/>
        </w:rPr>
        <w:t>Аэродромы, пирсы и перроны,</w:t>
      </w:r>
    </w:p>
    <w:p w:rsidR="00FD7530" w:rsidRPr="00A51388" w:rsidRDefault="00FD7530" w:rsidP="00FD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388">
        <w:rPr>
          <w:rFonts w:ascii="Times New Roman" w:eastAsia="Times New Roman" w:hAnsi="Times New Roman" w:cs="Times New Roman"/>
          <w:sz w:val="24"/>
          <w:szCs w:val="28"/>
          <w:lang w:eastAsia="ru-RU"/>
        </w:rPr>
        <w:t>Леса без птиц и земли без воды…</w:t>
      </w:r>
    </w:p>
    <w:p w:rsidR="00FD7530" w:rsidRPr="00A51388" w:rsidRDefault="00FD7530" w:rsidP="00FD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388">
        <w:rPr>
          <w:rFonts w:ascii="Times New Roman" w:eastAsia="Times New Roman" w:hAnsi="Times New Roman" w:cs="Times New Roman"/>
          <w:sz w:val="24"/>
          <w:szCs w:val="28"/>
          <w:lang w:eastAsia="ru-RU"/>
        </w:rPr>
        <w:t>Всё меньше окружающей природы, </w:t>
      </w:r>
    </w:p>
    <w:p w:rsidR="00FD7530" w:rsidRPr="00A51388" w:rsidRDefault="00FD7530" w:rsidP="00FD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388">
        <w:rPr>
          <w:rFonts w:ascii="Times New Roman" w:eastAsia="Times New Roman" w:hAnsi="Times New Roman" w:cs="Times New Roman"/>
          <w:sz w:val="24"/>
          <w:szCs w:val="28"/>
          <w:lang w:eastAsia="ru-RU"/>
        </w:rPr>
        <w:t>Всё больше окружающей среды</w:t>
      </w:r>
    </w:p>
    <w:p w:rsidR="00FD7530" w:rsidRPr="00A51388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388">
        <w:rPr>
          <w:rFonts w:ascii="Times New Roman" w:eastAsia="+mn-ea" w:hAnsi="Times New Roman" w:cs="Times New Roman"/>
          <w:b/>
          <w:kern w:val="24"/>
          <w:sz w:val="24"/>
          <w:szCs w:val="24"/>
        </w:rPr>
        <w:t>Учени</w:t>
      </w:r>
      <w:r>
        <w:rPr>
          <w:rFonts w:ascii="Times New Roman" w:eastAsia="+mn-ea" w:hAnsi="Times New Roman" w:cs="Times New Roman"/>
          <w:b/>
          <w:kern w:val="24"/>
          <w:sz w:val="24"/>
          <w:szCs w:val="24"/>
        </w:rPr>
        <w:t>к:</w:t>
      </w:r>
      <w:r w:rsidRPr="00A5138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FD7530" w:rsidRPr="00A51388" w:rsidRDefault="00FD7530" w:rsidP="00FD7530">
      <w:pPr>
        <w:pStyle w:val="a3"/>
        <w:spacing w:before="0" w:beforeAutospacing="0" w:after="0" w:afterAutospacing="0"/>
        <w:jc w:val="both"/>
        <w:rPr>
          <w:szCs w:val="28"/>
        </w:rPr>
      </w:pPr>
      <w:r w:rsidRPr="00A51388">
        <w:rPr>
          <w:rFonts w:eastAsia="+mn-ea"/>
          <w:kern w:val="24"/>
          <w:szCs w:val="28"/>
        </w:rPr>
        <w:t>Мы рубим лес, устраиваем свалки.</w:t>
      </w:r>
    </w:p>
    <w:p w:rsidR="00FD7530" w:rsidRPr="00A51388" w:rsidRDefault="00FD7530" w:rsidP="00FD7530">
      <w:pPr>
        <w:pStyle w:val="a3"/>
        <w:spacing w:before="0" w:beforeAutospacing="0" w:after="0" w:afterAutospacing="0"/>
        <w:jc w:val="both"/>
        <w:rPr>
          <w:szCs w:val="28"/>
        </w:rPr>
      </w:pPr>
      <w:r w:rsidRPr="00A51388">
        <w:rPr>
          <w:rFonts w:eastAsia="+mn-ea"/>
          <w:kern w:val="24"/>
          <w:szCs w:val="28"/>
        </w:rPr>
        <w:t>Но кто же под защиту всё возьмёт</w:t>
      </w:r>
    </w:p>
    <w:p w:rsidR="00FD7530" w:rsidRPr="00A51388" w:rsidRDefault="00FD7530" w:rsidP="00FD7530">
      <w:pPr>
        <w:pStyle w:val="a3"/>
        <w:spacing w:before="0" w:beforeAutospacing="0" w:after="0" w:afterAutospacing="0"/>
        <w:jc w:val="both"/>
        <w:rPr>
          <w:szCs w:val="28"/>
        </w:rPr>
      </w:pPr>
      <w:r w:rsidRPr="00A51388">
        <w:rPr>
          <w:rFonts w:eastAsia="+mn-ea"/>
          <w:kern w:val="24"/>
          <w:szCs w:val="28"/>
        </w:rPr>
        <w:t>Пусты ручьи, в лесу одни лишь палки,</w:t>
      </w:r>
    </w:p>
    <w:p w:rsidR="00FD7530" w:rsidRPr="00A51388" w:rsidRDefault="00FD7530" w:rsidP="00FD7530">
      <w:pPr>
        <w:pStyle w:val="a3"/>
        <w:spacing w:before="0" w:beforeAutospacing="0" w:after="0" w:afterAutospacing="0"/>
        <w:jc w:val="both"/>
        <w:rPr>
          <w:rFonts w:eastAsia="+mn-ea"/>
          <w:kern w:val="24"/>
          <w:szCs w:val="28"/>
        </w:rPr>
      </w:pPr>
      <w:r w:rsidRPr="00A51388">
        <w:rPr>
          <w:rFonts w:eastAsia="+mn-ea"/>
          <w:kern w:val="24"/>
          <w:szCs w:val="28"/>
        </w:rPr>
        <w:t>Подумайте, а что нас дальше ждёт?</w:t>
      </w:r>
    </w:p>
    <w:p w:rsidR="00FD7530" w:rsidRPr="00A51388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A51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</w:p>
    <w:p w:rsidR="00FD7530" w:rsidRPr="00A51388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3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ы, человек, любя природу,</w:t>
      </w:r>
      <w:r w:rsidRPr="00A51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ть иногда её жалей.</w:t>
      </w:r>
      <w:r w:rsidRPr="00A51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увеселительных походах,</w:t>
      </w:r>
      <w:r w:rsidRPr="00A51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растопчи её полей.</w:t>
      </w:r>
      <w:r w:rsidRPr="00A51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вокзальной сутолоке века</w:t>
      </w:r>
      <w:r w:rsidRPr="00A51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оценить её спеши,</w:t>
      </w:r>
      <w:r w:rsidRPr="00A51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а – твой давний добрый лекарь,</w:t>
      </w:r>
      <w:r w:rsidRPr="00A51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а – союзница души.</w:t>
      </w:r>
      <w:r w:rsidRPr="00A51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жги её напропалую.</w:t>
      </w:r>
    </w:p>
    <w:p w:rsidR="00FD7530" w:rsidRPr="00A51388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388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 исчерпывай до дна,</w:t>
      </w:r>
      <w:r w:rsidRPr="00A51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омни истину простую</w:t>
      </w:r>
      <w:r w:rsidRPr="00A513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с много, а она одна.</w:t>
      </w:r>
    </w:p>
    <w:p w:rsidR="00FD7530" w:rsidRPr="00A51388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3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7530" w:rsidRPr="00972C07" w:rsidRDefault="00FD7530" w:rsidP="00FD753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ня                                                                            </w:t>
      </w:r>
    </w:p>
    <w:p w:rsidR="00FD7530" w:rsidRPr="008878D6" w:rsidRDefault="00FD7530" w:rsidP="00FD75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> скажите, кто из вас, ребята любит отдыхать в лесу в тёплый солнечный денек?</w:t>
      </w:r>
    </w:p>
    <w:p w:rsidR="00FD7530" w:rsidRPr="008878D6" w:rsidRDefault="00FD7530" w:rsidP="00FD75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, Я, Я…</w:t>
      </w:r>
    </w:p>
    <w:p w:rsidR="00FD7530" w:rsidRPr="008878D6" w:rsidRDefault="00FD7530" w:rsidP="00FD75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бята, мы все любим, отдыхать в лесу. А всегда ли мы правильно себя ведём? Мы представляем вашему вниманию сказку</w:t>
      </w:r>
      <w:r w:rsidRPr="00887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 чистоте Земли»</w:t>
      </w:r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вы выведете правила поведения в лесу</w:t>
      </w:r>
    </w:p>
    <w:p w:rsidR="00FD7530" w:rsidRPr="008878D6" w:rsidRDefault="00FD7530" w:rsidP="00FD75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зка «О чистоте Земли».</w:t>
      </w:r>
    </w:p>
    <w:p w:rsidR="00FD7530" w:rsidRPr="008878D6" w:rsidRDefault="00FD7530" w:rsidP="00FD753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йствующие лица:  </w:t>
      </w:r>
    </w:p>
    <w:p w:rsidR="00FD7530" w:rsidRPr="008878D6" w:rsidRDefault="00FD7530" w:rsidP="00FD75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</w:t>
      </w:r>
    </w:p>
    <w:p w:rsidR="00FD7530" w:rsidRPr="008878D6" w:rsidRDefault="00FD7530" w:rsidP="00FD75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 </w:t>
      </w:r>
    </w:p>
    <w:p w:rsidR="00FD7530" w:rsidRPr="008878D6" w:rsidRDefault="00FD7530" w:rsidP="00FD75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>Пёс</w:t>
      </w:r>
    </w:p>
    <w:p w:rsidR="00FD7530" w:rsidRPr="008878D6" w:rsidRDefault="00FD7530" w:rsidP="00FD75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>Хрюша</w:t>
      </w:r>
      <w:proofErr w:type="spellEnd"/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7530" w:rsidRPr="008878D6" w:rsidRDefault="00FD7530" w:rsidP="00FD75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а</w:t>
      </w:r>
    </w:p>
    <w:p w:rsidR="00FD7530" w:rsidRPr="008878D6" w:rsidRDefault="00FD7530" w:rsidP="00FD75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ц </w:t>
      </w:r>
    </w:p>
    <w:p w:rsidR="00FD7530" w:rsidRPr="008878D6" w:rsidRDefault="00FD7530" w:rsidP="00FD75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ь-Земля </w:t>
      </w:r>
    </w:p>
    <w:p w:rsidR="00FD7530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</w:p>
    <w:p w:rsidR="00FD7530" w:rsidRPr="008878D6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как-то раз в урочный час,</w:t>
      </w:r>
    </w:p>
    <w:p w:rsidR="00FD7530" w:rsidRPr="008878D6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красный солнечный денёк</w:t>
      </w:r>
    </w:p>
    <w:p w:rsidR="00FD7530" w:rsidRPr="008878D6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лся дружный громкий класс</w:t>
      </w:r>
    </w:p>
    <w:p w:rsidR="00FD7530" w:rsidRPr="008878D6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остерка на огонёк.</w:t>
      </w:r>
    </w:p>
    <w:p w:rsidR="00FD7530" w:rsidRPr="008878D6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бою взяли, кто что мог:</w:t>
      </w:r>
    </w:p>
    <w:p w:rsidR="00FD7530" w:rsidRPr="008878D6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>Еды, питья, хоть завались.</w:t>
      </w:r>
    </w:p>
    <w:p w:rsidR="00FD7530" w:rsidRPr="008878D6" w:rsidRDefault="00FD7530" w:rsidP="00FD75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>(звенит звонок)</w:t>
      </w:r>
    </w:p>
    <w:p w:rsidR="00FD7530" w:rsidRPr="008878D6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не пора, звенит звонок,</w:t>
      </w:r>
    </w:p>
    <w:p w:rsidR="00FD7530" w:rsidRPr="008878D6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 узнаешь ты, всмотрись.</w:t>
      </w:r>
    </w:p>
    <w:p w:rsidR="00FD7530" w:rsidRPr="008878D6" w:rsidRDefault="00FD7530" w:rsidP="00FD75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>(ведущий  уходит)</w:t>
      </w:r>
    </w:p>
    <w:p w:rsidR="00FD7530" w:rsidRPr="008878D6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- гав – гав, я первый, никого</w:t>
      </w:r>
    </w:p>
    <w:p w:rsidR="00FD7530" w:rsidRPr="008878D6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>с тушёнку я с собой.</w:t>
      </w:r>
    </w:p>
    <w:p w:rsidR="00FD7530" w:rsidRPr="008878D6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банка, запах ничего.</w:t>
      </w:r>
    </w:p>
    <w:p w:rsidR="00FD7530" w:rsidRPr="008878D6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ешь, поделюсь  с тобой</w:t>
      </w:r>
    </w:p>
    <w:p w:rsidR="00FD7530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я не дам, нас будет мног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7530" w:rsidRPr="008878D6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сюда придут друзья.</w:t>
      </w:r>
    </w:p>
    <w:p w:rsidR="00FD7530" w:rsidRPr="008878D6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>О! Кажется, ведёт дорога.</w:t>
      </w:r>
    </w:p>
    <w:p w:rsidR="00FD7530" w:rsidRPr="008878D6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>Ещё кого-то</w:t>
      </w:r>
      <w:proofErr w:type="gramStart"/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>…Э</w:t>
      </w:r>
      <w:proofErr w:type="gramEnd"/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>й! Сюда!</w:t>
      </w:r>
    </w:p>
    <w:p w:rsidR="00FD7530" w:rsidRPr="008878D6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т, </w:t>
      </w:r>
      <w:proofErr w:type="gramStart"/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ок</w:t>
      </w:r>
      <w:proofErr w:type="gramEnd"/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опоздал?</w:t>
      </w:r>
    </w:p>
    <w:p w:rsidR="00FD7530" w:rsidRPr="008878D6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остальные?</w:t>
      </w:r>
    </w:p>
    <w:p w:rsidR="00FD7530" w:rsidRPr="00D779E5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9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:</w:t>
      </w:r>
      <w:r w:rsidRPr="00D7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79E5">
        <w:rPr>
          <w:rFonts w:ascii="Times New Roman" w:eastAsia="Times New Roman" w:hAnsi="Times New Roman" w:cs="Times New Roman"/>
          <w:sz w:val="24"/>
          <w:szCs w:val="24"/>
          <w:lang w:eastAsia="ru-RU"/>
        </w:rPr>
        <w:t>Щас</w:t>
      </w:r>
      <w:proofErr w:type="spellEnd"/>
      <w:r w:rsidRPr="00D7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ут.</w:t>
      </w:r>
    </w:p>
    <w:p w:rsidR="00FD7530" w:rsidRPr="00D779E5" w:rsidRDefault="00FD7530" w:rsidP="00FD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779E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го принёс?</w:t>
      </w:r>
    </w:p>
    <w:p w:rsidR="00FD7530" w:rsidRPr="00D779E5" w:rsidRDefault="00FD7530" w:rsidP="00FD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2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79E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Я? Одеяло, чтоб на земле создать уют.   </w:t>
      </w:r>
    </w:p>
    <w:p w:rsidR="00FD7530" w:rsidRPr="00D779E5" w:rsidRDefault="00FD7530" w:rsidP="00FD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779E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ес: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779E5">
        <w:rPr>
          <w:rFonts w:ascii="Times New Roman" w:eastAsia="Times New Roman" w:hAnsi="Times New Roman" w:cs="Times New Roman"/>
          <w:sz w:val="24"/>
          <w:szCs w:val="28"/>
          <w:lang w:eastAsia="ru-RU"/>
        </w:rPr>
        <w:t>А что поесть?</w:t>
      </w:r>
    </w:p>
    <w:p w:rsidR="00FD7530" w:rsidRPr="00D779E5" w:rsidRDefault="00FD7530" w:rsidP="00FD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779E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от:</w:t>
      </w:r>
      <w:r w:rsidRPr="00D779E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D779E5">
        <w:rPr>
          <w:rFonts w:ascii="Times New Roman" w:eastAsia="Times New Roman" w:hAnsi="Times New Roman" w:cs="Times New Roman"/>
          <w:sz w:val="24"/>
          <w:szCs w:val="28"/>
          <w:lang w:eastAsia="ru-RU"/>
        </w:rPr>
        <w:t>Мур</w:t>
      </w:r>
      <w:proofErr w:type="spellEnd"/>
      <w:r w:rsidRPr="00D779E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Pr="00D779E5">
        <w:rPr>
          <w:rFonts w:ascii="Times New Roman" w:eastAsia="Times New Roman" w:hAnsi="Times New Roman" w:cs="Times New Roman"/>
          <w:sz w:val="24"/>
          <w:szCs w:val="28"/>
          <w:lang w:eastAsia="ru-RU"/>
        </w:rPr>
        <w:t>мур</w:t>
      </w:r>
      <w:proofErr w:type="spellEnd"/>
      <w:r w:rsidRPr="00D779E5">
        <w:rPr>
          <w:rFonts w:ascii="Times New Roman" w:eastAsia="Times New Roman" w:hAnsi="Times New Roman" w:cs="Times New Roman"/>
          <w:sz w:val="24"/>
          <w:szCs w:val="28"/>
          <w:lang w:eastAsia="ru-RU"/>
        </w:rPr>
        <w:t>, дружочек,</w:t>
      </w:r>
    </w:p>
    <w:p w:rsidR="00FD7530" w:rsidRPr="00D779E5" w:rsidRDefault="00FD7530" w:rsidP="00FD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</w:t>
      </w:r>
      <w:r w:rsidRPr="00D779E5">
        <w:rPr>
          <w:rFonts w:ascii="Times New Roman" w:eastAsia="Times New Roman" w:hAnsi="Times New Roman" w:cs="Times New Roman"/>
          <w:sz w:val="24"/>
          <w:szCs w:val="28"/>
          <w:lang w:eastAsia="ru-RU"/>
        </w:rPr>
        <w:t>Пакетик, правда, небольшой,</w:t>
      </w:r>
    </w:p>
    <w:p w:rsidR="00FD7530" w:rsidRPr="00D779E5" w:rsidRDefault="00FD7530" w:rsidP="00FD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D779E5">
        <w:rPr>
          <w:rFonts w:ascii="Times New Roman" w:eastAsia="Times New Roman" w:hAnsi="Times New Roman" w:cs="Times New Roman"/>
          <w:sz w:val="24"/>
          <w:szCs w:val="28"/>
          <w:lang w:eastAsia="ru-RU"/>
        </w:rPr>
        <w:t>Селёдку, хлебушка кусочек,</w:t>
      </w:r>
    </w:p>
    <w:p w:rsidR="00FD7530" w:rsidRPr="00D779E5" w:rsidRDefault="00FD7530" w:rsidP="00FD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</w:t>
      </w:r>
      <w:r w:rsidRPr="00D779E5">
        <w:rPr>
          <w:rFonts w:ascii="Times New Roman" w:eastAsia="Times New Roman" w:hAnsi="Times New Roman" w:cs="Times New Roman"/>
          <w:sz w:val="24"/>
          <w:szCs w:val="28"/>
          <w:lang w:eastAsia="ru-RU"/>
        </w:rPr>
        <w:t>Надеюсь, хватит нам с тобой.</w:t>
      </w:r>
    </w:p>
    <w:p w:rsidR="00FD7530" w:rsidRPr="00D779E5" w:rsidRDefault="00FD7530" w:rsidP="00FD7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779E5">
        <w:rPr>
          <w:rFonts w:ascii="Times New Roman" w:eastAsia="Times New Roman" w:hAnsi="Times New Roman" w:cs="Times New Roman"/>
          <w:sz w:val="24"/>
          <w:szCs w:val="28"/>
          <w:lang w:eastAsia="ru-RU"/>
        </w:rPr>
        <w:t>(садится рядом)</w:t>
      </w:r>
    </w:p>
    <w:p w:rsidR="00FD7530" w:rsidRPr="00D779E5" w:rsidRDefault="00FD7530" w:rsidP="00FD7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D7530" w:rsidRPr="00D779E5" w:rsidRDefault="00FD7530" w:rsidP="00FD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D779E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Хрюша</w:t>
      </w:r>
      <w:proofErr w:type="spellEnd"/>
      <w:r w:rsidRPr="00D779E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:</w:t>
      </w:r>
      <w:r w:rsidRPr="00D779E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А вот и я «чистюля» знатная.</w:t>
      </w:r>
    </w:p>
    <w:p w:rsidR="00FD7530" w:rsidRPr="00D779E5" w:rsidRDefault="00FD7530" w:rsidP="00FD7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</w:t>
      </w:r>
      <w:r w:rsidRPr="00D779E5">
        <w:rPr>
          <w:rFonts w:ascii="Times New Roman" w:eastAsia="Times New Roman" w:hAnsi="Times New Roman" w:cs="Times New Roman"/>
          <w:sz w:val="24"/>
          <w:szCs w:val="28"/>
          <w:lang w:eastAsia="ru-RU"/>
        </w:rPr>
        <w:t>В ведре помоев хватит всем.</w:t>
      </w:r>
    </w:p>
    <w:p w:rsidR="00FD7530" w:rsidRPr="00D779E5" w:rsidRDefault="00FD7530" w:rsidP="00FD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779E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ес:</w:t>
      </w:r>
      <w:r w:rsidRPr="00D779E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а, прямо скажем, небогато.</w:t>
      </w:r>
    </w:p>
    <w:p w:rsidR="00FD7530" w:rsidRPr="00D779E5" w:rsidRDefault="00FD7530" w:rsidP="00FD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</w:t>
      </w:r>
      <w:r w:rsidRPr="00D779E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у что ж, присаживайтесь, </w:t>
      </w:r>
      <w:proofErr w:type="spellStart"/>
      <w:r w:rsidRPr="00D779E5">
        <w:rPr>
          <w:rFonts w:ascii="Times New Roman" w:eastAsia="Times New Roman" w:hAnsi="Times New Roman" w:cs="Times New Roman"/>
          <w:sz w:val="24"/>
          <w:szCs w:val="28"/>
          <w:lang w:eastAsia="ru-RU"/>
        </w:rPr>
        <w:t>мэм</w:t>
      </w:r>
      <w:proofErr w:type="spellEnd"/>
      <w:r w:rsidRPr="00D779E5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FD7530" w:rsidRPr="00D779E5" w:rsidRDefault="00FD7530" w:rsidP="00FD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779E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Лиса: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 вот и я, вот пепси-кола.</w:t>
      </w:r>
    </w:p>
    <w:p w:rsidR="00FD7530" w:rsidRPr="008878D6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Стаканчики с собою есть.</w:t>
      </w:r>
    </w:p>
    <w:p w:rsidR="00FD7530" w:rsidRPr="008878D6" w:rsidRDefault="00FD7530" w:rsidP="00FD75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ада вас увидеть снова.</w:t>
      </w:r>
    </w:p>
    <w:p w:rsidR="00FD7530" w:rsidRPr="008878D6" w:rsidRDefault="00FD7530" w:rsidP="00FD75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ы что принес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есть?</w:t>
      </w:r>
    </w:p>
    <w:p w:rsidR="00FD7530" w:rsidRPr="008878D6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:</w:t>
      </w:r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ефир и хлеб.</w:t>
      </w:r>
    </w:p>
    <w:p w:rsidR="00FD7530" w:rsidRPr="008878D6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с: </w:t>
      </w:r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 вот тушёнка.</w:t>
      </w:r>
    </w:p>
    <w:p w:rsidR="00FD7530" w:rsidRPr="008878D6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87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рюша</w:t>
      </w:r>
      <w:proofErr w:type="spellEnd"/>
      <w:r w:rsidRPr="00887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от помои, хватит всем.</w:t>
      </w:r>
    </w:p>
    <w:p w:rsidR="00FD7530" w:rsidRPr="008878D6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ц:</w:t>
      </w:r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 не забыли вы зайчонка?</w:t>
      </w:r>
    </w:p>
    <w:p w:rsidR="00FD7530" w:rsidRPr="008878D6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т я принёс, бисквит  и крем.</w:t>
      </w:r>
    </w:p>
    <w:p w:rsidR="00FD7530" w:rsidRDefault="00FD7530" w:rsidP="00FD753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садятся, изображают пикник)      </w:t>
      </w:r>
    </w:p>
    <w:p w:rsidR="00FD7530" w:rsidRPr="008878D6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а:</w:t>
      </w:r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усть поваляется пустая,</w:t>
      </w:r>
    </w:p>
    <w:p w:rsidR="00FD7530" w:rsidRPr="008878D6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 нам больше не нужна.</w:t>
      </w:r>
    </w:p>
    <w:p w:rsidR="00FD7530" w:rsidRPr="008878D6" w:rsidRDefault="00FD7530" w:rsidP="00FD75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каны тоже побросаем,</w:t>
      </w:r>
    </w:p>
    <w:p w:rsidR="00FD7530" w:rsidRPr="008878D6" w:rsidRDefault="00FD7530" w:rsidP="00FD75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не квартира, а земля.</w:t>
      </w:r>
    </w:p>
    <w:p w:rsidR="00FD7530" w:rsidRPr="008878D6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:</w:t>
      </w:r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кет пустой, его туда же,</w:t>
      </w:r>
    </w:p>
    <w:p w:rsidR="00FD7530" w:rsidRPr="008878D6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ки рыбы</w:t>
      </w:r>
      <w:proofErr w:type="gramEnd"/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сть гниют.</w:t>
      </w:r>
    </w:p>
    <w:p w:rsidR="00FD7530" w:rsidRPr="008878D6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икому про то не скажем,</w:t>
      </w:r>
    </w:p>
    <w:p w:rsidR="00FD7530" w:rsidRPr="008878D6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идно нас, не засекут.</w:t>
      </w:r>
    </w:p>
    <w:p w:rsidR="00FD7530" w:rsidRPr="008878D6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:</w:t>
      </w:r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Консервы съедены, ребята, </w:t>
      </w:r>
    </w:p>
    <w:p w:rsidR="00FD7530" w:rsidRPr="008878D6" w:rsidRDefault="00FD7530" w:rsidP="00FD75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устая банка, прочь её.</w:t>
      </w:r>
    </w:p>
    <w:p w:rsidR="00FD7530" w:rsidRPr="008878D6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Немножко было маловато.</w:t>
      </w:r>
    </w:p>
    <w:p w:rsidR="00FD7530" w:rsidRPr="008878D6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87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рюша</w:t>
      </w:r>
      <w:proofErr w:type="spellEnd"/>
      <w:r w:rsidRPr="00887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ье закончилось моё.</w:t>
      </w:r>
    </w:p>
    <w:p w:rsidR="00FD7530" w:rsidRPr="008878D6" w:rsidRDefault="00FD7530" w:rsidP="00FD75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едро – пустое, бросим, братцы,</w:t>
      </w:r>
    </w:p>
    <w:p w:rsidR="00FD7530" w:rsidRPr="008878D6" w:rsidRDefault="00FD7530" w:rsidP="00FD75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ы сыты и довольны все.</w:t>
      </w:r>
      <w:r w:rsidRPr="00887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</w:p>
    <w:p w:rsidR="00FD7530" w:rsidRPr="008878D6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:</w:t>
      </w:r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А не устроить ли нам танцы?</w:t>
      </w:r>
    </w:p>
    <w:p w:rsidR="00FD7530" w:rsidRPr="008878D6" w:rsidRDefault="00FD7530" w:rsidP="00FD75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оскучился я по попсе.</w:t>
      </w:r>
    </w:p>
    <w:p w:rsidR="00FD7530" w:rsidRPr="00F97380" w:rsidRDefault="00FD7530" w:rsidP="00FD753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97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spellStart"/>
      <w:r w:rsidRPr="00F97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</w:t>
      </w:r>
      <w:proofErr w:type="spellEnd"/>
      <w:r w:rsidRPr="00F97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агнитофон, все танцуют.</w:t>
      </w:r>
      <w:proofErr w:type="gramEnd"/>
      <w:r w:rsidRPr="00F97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друг удары грома и шум дождя. </w:t>
      </w:r>
      <w:proofErr w:type="gramStart"/>
      <w:r w:rsidRPr="00F97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кая смена настроения.)</w:t>
      </w:r>
      <w:proofErr w:type="gramEnd"/>
    </w:p>
    <w:p w:rsidR="00FD7530" w:rsidRPr="008878D6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87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рюша</w:t>
      </w:r>
      <w:proofErr w:type="spellEnd"/>
      <w:r w:rsidRPr="00887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жто</w:t>
      </w:r>
      <w:proofErr w:type="gramEnd"/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ждик, было ясно.</w:t>
      </w:r>
    </w:p>
    <w:p w:rsidR="00FD7530" w:rsidRPr="008878D6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а:</w:t>
      </w:r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гнозам никогда не верь.</w:t>
      </w:r>
    </w:p>
    <w:p w:rsidR="00FD7530" w:rsidRPr="008878D6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ц:</w:t>
      </w:r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 как повеселились классно!</w:t>
      </w:r>
    </w:p>
    <w:p w:rsidR="00FD7530" w:rsidRPr="008878D6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:</w:t>
      </w:r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>Щас</w:t>
      </w:r>
      <w:proofErr w:type="spellEnd"/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мыхнёт!</w:t>
      </w:r>
    </w:p>
    <w:p w:rsidR="00FD7530" w:rsidRPr="008878D6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:</w:t>
      </w:r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молкни, зверь!</w:t>
      </w:r>
    </w:p>
    <w:p w:rsidR="00FD7530" w:rsidRPr="008878D6" w:rsidRDefault="00FD7530" w:rsidP="00FD75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</w:t>
      </w:r>
    </w:p>
    <w:p w:rsidR="00FD7530" w:rsidRPr="008878D6" w:rsidRDefault="00FD7530" w:rsidP="00FD75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887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звучит </w:t>
      </w:r>
      <w:r w:rsidRPr="008878D6">
        <w:rPr>
          <w:rFonts w:ascii="Times New Roman" w:eastAsia="+mn-ea" w:hAnsi="Times New Roman" w:cs="Times New Roman"/>
          <w:b/>
          <w:kern w:val="24"/>
          <w:sz w:val="24"/>
          <w:szCs w:val="24"/>
        </w:rPr>
        <w:t xml:space="preserve">музыка «Дождь» </w:t>
      </w:r>
      <w:proofErr w:type="spellStart"/>
      <w:r w:rsidRPr="008878D6">
        <w:rPr>
          <w:rFonts w:ascii="Times New Roman" w:eastAsia="+mn-ea" w:hAnsi="Times New Roman" w:cs="Times New Roman"/>
          <w:b/>
          <w:kern w:val="24"/>
          <w:sz w:val="24"/>
          <w:szCs w:val="24"/>
          <w:lang w:val="en-US"/>
        </w:rPr>
        <w:t>Ennio</w:t>
      </w:r>
      <w:proofErr w:type="spellEnd"/>
      <w:r w:rsidRPr="008878D6">
        <w:rPr>
          <w:rFonts w:ascii="Times New Roman" w:eastAsia="+mn-ea" w:hAnsi="Times New Roman" w:cs="Times New Roman"/>
          <w:b/>
          <w:kern w:val="24"/>
          <w:sz w:val="24"/>
          <w:szCs w:val="24"/>
        </w:rPr>
        <w:t xml:space="preserve"> </w:t>
      </w:r>
      <w:proofErr w:type="spellStart"/>
      <w:r w:rsidRPr="008878D6">
        <w:rPr>
          <w:rFonts w:ascii="Times New Roman" w:eastAsia="+mn-ea" w:hAnsi="Times New Roman" w:cs="Times New Roman"/>
          <w:b/>
          <w:kern w:val="24"/>
          <w:sz w:val="24"/>
          <w:szCs w:val="24"/>
          <w:lang w:val="en-US"/>
        </w:rPr>
        <w:t>Morrikone</w:t>
      </w:r>
      <w:proofErr w:type="spellEnd"/>
      <w:r>
        <w:rPr>
          <w:rFonts w:ascii="Times New Roman" w:eastAsia="+mn-ea" w:hAnsi="Times New Roman" w:cs="Times New Roman"/>
          <w:b/>
          <w:kern w:val="24"/>
          <w:sz w:val="24"/>
          <w:szCs w:val="24"/>
        </w:rPr>
        <w:t>.</w:t>
      </w:r>
      <w:proofErr w:type="gramEnd"/>
      <w:r>
        <w:rPr>
          <w:rFonts w:ascii="Times New Roman" w:eastAsia="+mn-ea" w:hAnsi="Times New Roman" w:cs="Times New Roman"/>
          <w:b/>
          <w:kern w:val="24"/>
          <w:sz w:val="24"/>
          <w:szCs w:val="24"/>
        </w:rPr>
        <w:t xml:space="preserve"> </w:t>
      </w:r>
      <w:r w:rsidRPr="00887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887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ходит Земля)</w:t>
      </w:r>
      <w:proofErr w:type="gramEnd"/>
    </w:p>
    <w:p w:rsidR="00FD7530" w:rsidRPr="008878D6" w:rsidRDefault="00FD7530" w:rsidP="00FD75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адам, Вы, кто?</w:t>
      </w:r>
    </w:p>
    <w:p w:rsidR="00FD7530" w:rsidRPr="008878D6" w:rsidRDefault="00FD7530" w:rsidP="00FD75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ы вас не звали!</w:t>
      </w:r>
    </w:p>
    <w:p w:rsidR="00FD7530" w:rsidRPr="008878D6" w:rsidRDefault="00FD7530" w:rsidP="00FD75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ак не опрятны Вы, грязны!</w:t>
      </w:r>
    </w:p>
    <w:p w:rsidR="00FD7530" w:rsidRPr="008878D6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87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рюш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>О, сколько грусти в Вас, печали!</w:t>
      </w:r>
    </w:p>
    <w:p w:rsidR="00FD7530" w:rsidRPr="008878D6" w:rsidRDefault="00FD7530" w:rsidP="00FD75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 чем же Вы, огорчены?</w:t>
      </w:r>
    </w:p>
    <w:p w:rsidR="00FD7530" w:rsidRPr="008878D6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емля:</w:t>
      </w:r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знать меня должно быть трудно,</w:t>
      </w:r>
    </w:p>
    <w:p w:rsidR="00FD7530" w:rsidRPr="008878D6" w:rsidRDefault="00FD7530" w:rsidP="00FD75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Хоть я, родимая Земля.</w:t>
      </w:r>
    </w:p>
    <w:p w:rsidR="00FD7530" w:rsidRPr="008878D6" w:rsidRDefault="00FD7530" w:rsidP="00FD75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Такая в праздники, такая в будни.</w:t>
      </w:r>
    </w:p>
    <w:p w:rsidR="00FD7530" w:rsidRPr="008878D6" w:rsidRDefault="00FD7530" w:rsidP="00FD75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а, вами я засорена.</w:t>
      </w:r>
    </w:p>
    <w:p w:rsidR="00FD7530" w:rsidRPr="008878D6" w:rsidRDefault="00FD7530" w:rsidP="00FD75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слышьте Вы мою молитву.</w:t>
      </w:r>
    </w:p>
    <w:p w:rsidR="00FD7530" w:rsidRPr="008878D6" w:rsidRDefault="00FD7530" w:rsidP="00FD75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 вам обращаю я её.</w:t>
      </w:r>
    </w:p>
    <w:p w:rsidR="00FD7530" w:rsidRPr="008878D6" w:rsidRDefault="00FD7530" w:rsidP="00FD75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Ещё немного, я погибну,</w:t>
      </w:r>
    </w:p>
    <w:p w:rsidR="00FD7530" w:rsidRPr="005C7AF9" w:rsidRDefault="00FD7530" w:rsidP="00FD75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слышьте слово Вы мое!</w:t>
      </w:r>
    </w:p>
    <w:p w:rsidR="00FD7530" w:rsidRPr="005C7AF9" w:rsidRDefault="00FD7530" w:rsidP="00FD75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згляните, люди, на меня:</w:t>
      </w:r>
    </w:p>
    <w:p w:rsidR="00FD7530" w:rsidRPr="005C7AF9" w:rsidRDefault="00FD7530" w:rsidP="00FD75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ылаю я в дыму огня.</w:t>
      </w:r>
    </w:p>
    <w:p w:rsidR="00FD7530" w:rsidRPr="005C7AF9" w:rsidRDefault="00FD7530" w:rsidP="00FD75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еня взрывают, роют, жгут.</w:t>
      </w:r>
    </w:p>
    <w:p w:rsidR="00FD7530" w:rsidRPr="005C7AF9" w:rsidRDefault="00FD7530" w:rsidP="00FD75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еня совсем не берегут.</w:t>
      </w:r>
    </w:p>
    <w:p w:rsidR="00FD7530" w:rsidRPr="005C7AF9" w:rsidRDefault="00FD7530" w:rsidP="00FD75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утылки, банки, коробки,</w:t>
      </w:r>
    </w:p>
    <w:p w:rsidR="00FD7530" w:rsidRPr="005C7AF9" w:rsidRDefault="00FD7530" w:rsidP="00FD75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гибну скоро я с тоски.</w:t>
      </w:r>
    </w:p>
    <w:p w:rsidR="00FD7530" w:rsidRPr="005C7AF9" w:rsidRDefault="00FD7530" w:rsidP="00FD75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онфету съел – и что, малыш,</w:t>
      </w:r>
    </w:p>
    <w:p w:rsidR="00FD7530" w:rsidRPr="005C7AF9" w:rsidRDefault="00FD7530" w:rsidP="00FD75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росаешь фантик – не глядишь? </w:t>
      </w:r>
    </w:p>
    <w:p w:rsidR="00FD7530" w:rsidRPr="005C7AF9" w:rsidRDefault="00FD7530" w:rsidP="00FD75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уста бутылка, все испил?</w:t>
      </w:r>
    </w:p>
    <w:p w:rsidR="00FD7530" w:rsidRPr="005C7AF9" w:rsidRDefault="00FD7530" w:rsidP="00FD75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 унести не стало сил?</w:t>
      </w:r>
    </w:p>
    <w:p w:rsidR="00FD7530" w:rsidRPr="005C7AF9" w:rsidRDefault="00FD7530" w:rsidP="00FD75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слышьте голос  мой родной,</w:t>
      </w:r>
    </w:p>
    <w:p w:rsidR="00FD7530" w:rsidRPr="005C7AF9" w:rsidRDefault="00FD7530" w:rsidP="00FD75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Я плачу дождевой слезой.</w:t>
      </w:r>
    </w:p>
    <w:p w:rsidR="00FD7530" w:rsidRPr="005C7AF9" w:rsidRDefault="00FD7530" w:rsidP="00FD7530">
      <w:pPr>
        <w:tabs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Я задыхаюсь, не молчу- </w:t>
      </w:r>
      <w:r w:rsidRPr="005C7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D7530" w:rsidRPr="005C7AF9" w:rsidRDefault="00FD7530" w:rsidP="00FD75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емлетрясеньями кричу!</w:t>
      </w:r>
    </w:p>
    <w:p w:rsidR="00FD7530" w:rsidRPr="005C7AF9" w:rsidRDefault="00FD7530" w:rsidP="00FD75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Я гневаюсь раскатом грома!</w:t>
      </w:r>
    </w:p>
    <w:p w:rsidR="00FD7530" w:rsidRPr="005C7AF9" w:rsidRDefault="00FD7530" w:rsidP="00FD75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Хочу быть сильной и здоровой!</w:t>
      </w:r>
    </w:p>
    <w:p w:rsidR="00FD7530" w:rsidRPr="005C7AF9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5C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те выйдем все во двор, очистим мы земной ковер.</w:t>
      </w:r>
    </w:p>
    <w:p w:rsidR="00FD7530" w:rsidRPr="005C7AF9" w:rsidRDefault="00FD7530" w:rsidP="00FD75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т мусора, от нечистот кругом посадим мы цветы.</w:t>
      </w:r>
    </w:p>
    <w:p w:rsidR="00FD7530" w:rsidRPr="005C7AF9" w:rsidRDefault="00FD7530" w:rsidP="00FD75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И станет больше доброты, надежды, веры, теплоты.</w:t>
      </w:r>
    </w:p>
    <w:p w:rsidR="00FD7530" w:rsidRPr="005C7AF9" w:rsidRDefault="00FD7530" w:rsidP="00FD75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Любить друг друга нам всегда! Мы смоем грязь, уйдет беда!</w:t>
      </w:r>
    </w:p>
    <w:p w:rsidR="00FD7530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</w:t>
      </w:r>
      <w:r w:rsidRPr="005C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и снимают накидку, собирают в мешок мусор.</w:t>
      </w:r>
      <w:proofErr w:type="gramEnd"/>
      <w:r w:rsidRPr="005C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C7AF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 в чистой одеж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C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енком на голове).</w:t>
      </w:r>
      <w:r w:rsidRPr="005C7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  <w:proofErr w:type="gramEnd"/>
    </w:p>
    <w:p w:rsidR="00FD7530" w:rsidRPr="005C7AF9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:</w:t>
      </w:r>
      <w:r w:rsidRPr="005C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, боже! Как она чиста! Явилась миру красота.</w:t>
      </w:r>
    </w:p>
    <w:p w:rsidR="00FD7530" w:rsidRPr="005C7AF9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мотрите, и бумажек нет от нами съеденных конфет.</w:t>
      </w:r>
    </w:p>
    <w:p w:rsidR="00FD7530" w:rsidRPr="005C7AF9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Хором). </w:t>
      </w:r>
      <w:r w:rsidRPr="005C7A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нимай, чтоб не бросать. И Землю-мать оберегай!</w:t>
      </w:r>
    </w:p>
    <w:p w:rsidR="00FD7530" w:rsidRPr="005C7AF9" w:rsidRDefault="00FD7530" w:rsidP="00FD75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 герои поют   (песня на мелодию «Кузнечик»).</w:t>
      </w:r>
    </w:p>
    <w:p w:rsidR="00FD7530" w:rsidRPr="005C7AF9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пикник окончен,</w:t>
      </w:r>
    </w:p>
    <w:p w:rsidR="00FD7530" w:rsidRPr="005C7AF9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хочется всем очень</w:t>
      </w:r>
    </w:p>
    <w:p w:rsidR="00FD7530" w:rsidRPr="005C7AF9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F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е разбежаться</w:t>
      </w:r>
    </w:p>
    <w:p w:rsidR="00FD7530" w:rsidRPr="005C7AF9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F9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сор не убрать.</w:t>
      </w:r>
    </w:p>
    <w:p w:rsidR="00FD7530" w:rsidRPr="005C7AF9" w:rsidRDefault="00FD7530" w:rsidP="00FD75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530" w:rsidRPr="005C7AF9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ьте себе, (2 раза)</w:t>
      </w:r>
    </w:p>
    <w:p w:rsidR="00FD7530" w:rsidRPr="005C7AF9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ь </w:t>
      </w:r>
      <w:proofErr w:type="gramStart"/>
      <w:r w:rsidRPr="005C7A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у</w:t>
      </w:r>
      <w:proofErr w:type="gramEnd"/>
      <w:r w:rsidRPr="005C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секрета.</w:t>
      </w:r>
    </w:p>
    <w:p w:rsidR="00FD7530" w:rsidRPr="005C7AF9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ьте себе, (2 раза)</w:t>
      </w:r>
    </w:p>
    <w:p w:rsidR="00FD7530" w:rsidRPr="005C7AF9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F9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больно так и знай.</w:t>
      </w:r>
    </w:p>
    <w:p w:rsidR="00FD7530" w:rsidRPr="005C7AF9" w:rsidRDefault="00FD7530" w:rsidP="00FD75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530" w:rsidRPr="005C7AF9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F9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любим Мать-землицу.</w:t>
      </w:r>
    </w:p>
    <w:p w:rsidR="00FD7530" w:rsidRPr="005C7AF9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как тут не влюбиться – </w:t>
      </w:r>
    </w:p>
    <w:p w:rsidR="00FD7530" w:rsidRPr="005C7AF9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C7A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лива</w:t>
      </w:r>
      <w:proofErr w:type="gramEnd"/>
      <w:r w:rsidRPr="005C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всеми</w:t>
      </w:r>
    </w:p>
    <w:p w:rsidR="00FD7530" w:rsidRPr="005C7AF9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а и </w:t>
      </w:r>
      <w:proofErr w:type="gramStart"/>
      <w:r w:rsidRPr="005C7AF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а</w:t>
      </w:r>
      <w:proofErr w:type="gramEnd"/>
      <w:r w:rsidRPr="005C7A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7530" w:rsidRPr="005C7AF9" w:rsidRDefault="00FD7530" w:rsidP="00FD75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530" w:rsidRPr="005C7AF9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ьте себе, (2 раза)</w:t>
      </w:r>
    </w:p>
    <w:p w:rsidR="00FD7530" w:rsidRPr="005C7AF9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с она не злиться.</w:t>
      </w:r>
    </w:p>
    <w:p w:rsidR="00FD7530" w:rsidRPr="005C7AF9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F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е её (2 раза).</w:t>
      </w:r>
    </w:p>
    <w:p w:rsidR="00FD7530" w:rsidRPr="005C7AF9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 любит всех она.</w:t>
      </w:r>
    </w:p>
    <w:p w:rsidR="00FD7530" w:rsidRPr="005C7AF9" w:rsidRDefault="00FD7530" w:rsidP="00FD75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F9">
        <w:rPr>
          <w:rFonts w:ascii="Times New Roman" w:eastAsia="Times New Roman" w:hAnsi="Times New Roman" w:cs="Times New Roman"/>
          <w:sz w:val="24"/>
          <w:szCs w:val="24"/>
          <w:lang w:eastAsia="ru-RU"/>
        </w:rPr>
        <w:t>(Герои уходят)</w:t>
      </w:r>
    </w:p>
    <w:p w:rsidR="00FD7530" w:rsidRPr="005C7AF9" w:rsidRDefault="00FD7530" w:rsidP="00FD75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5C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вы хорошо знаете, что можно и чего нельзя делать на прогулке в лесу.  Я уверена, что вы не принесёте вреда природе, как это делали наши «туристы». </w:t>
      </w:r>
    </w:p>
    <w:p w:rsidR="00FD7530" w:rsidRPr="005C7AF9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:</w:t>
      </w:r>
    </w:p>
    <w:p w:rsidR="00FD7530" w:rsidRPr="005C7AF9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F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лю мой край. Как странно слышать,</w:t>
      </w:r>
      <w:r w:rsidRPr="005C7A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ь каждый человек свой любит край!</w:t>
      </w:r>
      <w:r w:rsidRPr="005C7A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небо здесь синее, солнце выше!</w:t>
      </w:r>
      <w:r w:rsidRPr="005C7A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 цвет сирени здесь окрашен май.</w:t>
      </w:r>
      <w:r w:rsidRPr="005C7A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ждём и сеном пахнет лето,</w:t>
      </w:r>
      <w:r w:rsidRPr="005C7A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овёт прохладою река...</w:t>
      </w:r>
    </w:p>
    <w:p w:rsidR="00FD7530" w:rsidRPr="005C7AF9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F9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ень золотом одета,</w:t>
      </w:r>
      <w:r w:rsidRPr="005C7A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ывут клочками облака,</w:t>
      </w:r>
      <w:r w:rsidRPr="005C7A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ыжнёю манит вдаль зима,</w:t>
      </w:r>
      <w:r w:rsidRPr="005C7A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розным утром снег хрустит,</w:t>
      </w:r>
      <w:r w:rsidRPr="005C7A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ыйдет с берегов река в апреле.</w:t>
      </w:r>
      <w:r w:rsidRPr="005C7A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И лес весной шумит,</w:t>
      </w:r>
      <w:r w:rsidRPr="005C7A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лю мой край! Я много мест видала.</w:t>
      </w:r>
      <w:r w:rsidRPr="005C7A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ожно хоть полмира обойти,</w:t>
      </w:r>
      <w:r w:rsidRPr="005C7A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ближе и родней родного края,</w:t>
      </w:r>
      <w:r w:rsidRPr="005C7A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думаю, мне больше не найти.</w:t>
      </w:r>
    </w:p>
    <w:p w:rsidR="00FD7530" w:rsidRPr="005C7AF9" w:rsidRDefault="00FD7530" w:rsidP="00FD753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C7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5C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7530" w:rsidRPr="005C7AF9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F9">
        <w:rPr>
          <w:rFonts w:ascii="Times New Roman" w:eastAsia="Times New Roman" w:hAnsi="Times New Roman" w:cs="Times New Roman"/>
          <w:sz w:val="24"/>
          <w:szCs w:val="24"/>
          <w:lang w:eastAsia="ru-RU"/>
        </w:rPr>
        <w:t>«Если я сорву цветок, если ты сорвёшь цветок,</w:t>
      </w:r>
    </w:p>
    <w:p w:rsidR="00FD7530" w:rsidRPr="005C7AF9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F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се: и я, и ты, если мы сорвём цветы –</w:t>
      </w:r>
    </w:p>
    <w:p w:rsidR="00FD7530" w:rsidRPr="005C7AF9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C7AF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стеют все поляны и не будет</w:t>
      </w:r>
      <w:proofErr w:type="gramEnd"/>
      <w:r w:rsidRPr="005C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оты!»      </w:t>
      </w:r>
    </w:p>
    <w:p w:rsidR="00FD7530" w:rsidRPr="005C7AF9" w:rsidRDefault="00FD7530" w:rsidP="00FD7530">
      <w:pPr>
        <w:pStyle w:val="a7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FD7530" w:rsidRPr="005C7AF9" w:rsidRDefault="00FD7530" w:rsidP="00FD75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идеоклип «Живи, моя Земля!»</w:t>
      </w:r>
    </w:p>
    <w:p w:rsidR="00FD7530" w:rsidRPr="005C7AF9" w:rsidRDefault="00FD7530" w:rsidP="00FD753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F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тановятся в круг, берутся за руки и, качаясь из стороны в сторону, слушают слова песни.</w:t>
      </w:r>
    </w:p>
    <w:p w:rsidR="00FD7530" w:rsidRPr="005C7AF9" w:rsidRDefault="00FD7530" w:rsidP="00FD753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5C7AF9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вайте обратимся к нашей планете и поздравим её с праздником!</w:t>
      </w:r>
      <w:r w:rsidRPr="005C7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D7530" w:rsidRPr="005C7AF9" w:rsidRDefault="00275C53" w:rsidP="00FD753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7530" w:rsidRPr="005C7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Читают вслух все вместе)</w:t>
      </w:r>
    </w:p>
    <w:p w:rsidR="00FD7530" w:rsidRPr="005C7AF9" w:rsidRDefault="00FD7530" w:rsidP="00FD753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ая планета, Земля!  Поздравляем тебя с праздником! Прости нас за наши ошибки. Мы обещаем сохранить твою красоту!</w:t>
      </w:r>
    </w:p>
    <w:p w:rsidR="00FD7530" w:rsidRPr="005C7AF9" w:rsidRDefault="00FD7530" w:rsidP="00FD753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C7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</w:t>
      </w:r>
    </w:p>
    <w:p w:rsidR="00FD7530" w:rsidRPr="005C7AF9" w:rsidRDefault="00FD7530" w:rsidP="00FD7530">
      <w:pPr>
        <w:spacing w:after="0" w:line="240" w:lineRule="auto"/>
        <w:ind w:firstLine="709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5C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5C7AF9">
        <w:rPr>
          <w:rFonts w:ascii="Times New Roman" w:eastAsia="Times New Roman" w:hAnsi="Times New Roman" w:cs="Times New Roman"/>
          <w:sz w:val="24"/>
          <w:szCs w:val="24"/>
          <w:lang w:eastAsia="ru-RU"/>
        </w:rPr>
        <w:t> Чтобы по-настоящему почувствовать природу, нужно уметь её слышать и видеть.</w:t>
      </w:r>
      <w:r w:rsidRPr="005C7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7AF9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Давайте помнить, что наша планета – наш общий дом, это земля и твоя, и моя.</w:t>
      </w:r>
    </w:p>
    <w:p w:rsidR="00FD7530" w:rsidRPr="005C7AF9" w:rsidRDefault="00FD7530" w:rsidP="00FD75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F9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Будьте добры друг к другу и не причиняйте зла ни природе, ни людям! И  я с вами не прощаюсь, ведь впереди ещё столько неизвестного и неизведанного. </w:t>
      </w:r>
    </w:p>
    <w:p w:rsidR="00FD7530" w:rsidRPr="005C7AF9" w:rsidRDefault="00FD7530" w:rsidP="00FD75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еоклип песни «Просьба» - 3-</w:t>
      </w:r>
      <w:r w:rsidRPr="005C7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4 классы</w:t>
      </w:r>
    </w:p>
    <w:p w:rsidR="00FD7530" w:rsidRPr="005C7AF9" w:rsidRDefault="00FD7530" w:rsidP="00FD753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530" w:rsidRPr="005C7AF9" w:rsidRDefault="00FD7530" w:rsidP="00FD7530">
      <w:pPr>
        <w:pStyle w:val="a7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B904CF" w:rsidRDefault="00B904CF"/>
    <w:sectPr w:rsidR="00B904CF" w:rsidSect="00B46FD1">
      <w:footerReference w:type="default" r:id="rId8"/>
      <w:pgSz w:w="11906" w:h="16838"/>
      <w:pgMar w:top="1134" w:right="850" w:bottom="1134" w:left="1701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C1E" w:rsidRDefault="00940C1E" w:rsidP="00492AEC">
      <w:pPr>
        <w:spacing w:after="0" w:line="240" w:lineRule="auto"/>
      </w:pPr>
      <w:r>
        <w:separator/>
      </w:r>
    </w:p>
  </w:endnote>
  <w:endnote w:type="continuationSeparator" w:id="0">
    <w:p w:rsidR="00940C1E" w:rsidRDefault="00940C1E" w:rsidP="00492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+mn-ea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7409296"/>
      <w:docPartObj>
        <w:docPartGallery w:val="Page Numbers (Bottom of Page)"/>
        <w:docPartUnique/>
      </w:docPartObj>
    </w:sdtPr>
    <w:sdtContent>
      <w:p w:rsidR="007A1F3B" w:rsidRDefault="009E73B9">
        <w:pPr>
          <w:pStyle w:val="a4"/>
          <w:jc w:val="center"/>
        </w:pPr>
        <w:r>
          <w:fldChar w:fldCharType="begin"/>
        </w:r>
        <w:r w:rsidR="00FD7530">
          <w:instrText>PAGE   \* MERGEFORMAT</w:instrText>
        </w:r>
        <w:r>
          <w:fldChar w:fldCharType="separate"/>
        </w:r>
        <w:r w:rsidR="00816B13">
          <w:rPr>
            <w:noProof/>
          </w:rPr>
          <w:t>5</w:t>
        </w:r>
        <w:r>
          <w:fldChar w:fldCharType="end"/>
        </w:r>
      </w:p>
    </w:sdtContent>
  </w:sdt>
  <w:p w:rsidR="007A1F3B" w:rsidRDefault="00940C1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C1E" w:rsidRDefault="00940C1E" w:rsidP="00492AEC">
      <w:pPr>
        <w:spacing w:after="0" w:line="240" w:lineRule="auto"/>
      </w:pPr>
      <w:r>
        <w:separator/>
      </w:r>
    </w:p>
  </w:footnote>
  <w:footnote w:type="continuationSeparator" w:id="0">
    <w:p w:rsidR="00940C1E" w:rsidRDefault="00940C1E" w:rsidP="00492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A6A4C"/>
    <w:multiLevelType w:val="hybridMultilevel"/>
    <w:tmpl w:val="6EB48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958CE"/>
    <w:multiLevelType w:val="hybridMultilevel"/>
    <w:tmpl w:val="307EE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F7B4D"/>
    <w:multiLevelType w:val="hybridMultilevel"/>
    <w:tmpl w:val="F5A2D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26947"/>
    <w:multiLevelType w:val="hybridMultilevel"/>
    <w:tmpl w:val="406CF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250DB"/>
    <w:multiLevelType w:val="hybridMultilevel"/>
    <w:tmpl w:val="4EE4E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530"/>
    <w:rsid w:val="00024960"/>
    <w:rsid w:val="00275C53"/>
    <w:rsid w:val="00492AEC"/>
    <w:rsid w:val="004932E5"/>
    <w:rsid w:val="00816B13"/>
    <w:rsid w:val="00940C1E"/>
    <w:rsid w:val="009E73B9"/>
    <w:rsid w:val="00B558C6"/>
    <w:rsid w:val="00B63405"/>
    <w:rsid w:val="00B904CF"/>
    <w:rsid w:val="00BC2987"/>
    <w:rsid w:val="00C33F08"/>
    <w:rsid w:val="00E20A68"/>
    <w:rsid w:val="00FD7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D7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FD7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D7530"/>
  </w:style>
  <w:style w:type="paragraph" w:styleId="a6">
    <w:name w:val="List Paragraph"/>
    <w:basedOn w:val="a"/>
    <w:uiPriority w:val="34"/>
    <w:qFormat/>
    <w:rsid w:val="00FD7530"/>
    <w:pPr>
      <w:ind w:left="720"/>
      <w:contextualSpacing/>
    </w:pPr>
  </w:style>
  <w:style w:type="paragraph" w:styleId="a7">
    <w:name w:val="No Spacing"/>
    <w:uiPriority w:val="1"/>
    <w:qFormat/>
    <w:rsid w:val="00FD753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99125-A3DD-4A9B-99E4-F59183CF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46</Words>
  <Characters>11663</Characters>
  <Application>Microsoft Office Word</Application>
  <DocSecurity>0</DocSecurity>
  <Lines>97</Lines>
  <Paragraphs>27</Paragraphs>
  <ScaleCrop>false</ScaleCrop>
  <Company>RePack by SPecialiST</Company>
  <LinksUpToDate>false</LinksUpToDate>
  <CharactersWithSpaces>1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4-04-07T13:58:00Z</cp:lastPrinted>
  <dcterms:created xsi:type="dcterms:W3CDTF">2014-04-01T16:55:00Z</dcterms:created>
  <dcterms:modified xsi:type="dcterms:W3CDTF">2015-10-08T09:21:00Z</dcterms:modified>
</cp:coreProperties>
</file>